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FB6FF" w14:textId="5C36C15A" w:rsidR="00DB143C" w:rsidRPr="00CE1B3D" w:rsidRDefault="00DB143C" w:rsidP="00DB143C">
      <w:pPr>
        <w:spacing w:after="120" w:line="240" w:lineRule="auto"/>
        <w:ind w:left="482" w:hanging="482"/>
        <w:rPr>
          <w:rFonts w:asciiTheme="minorHAnsi" w:hAnsiTheme="minorHAnsi" w:cstheme="minorHAnsi"/>
          <w:b/>
          <w:sz w:val="36"/>
          <w:szCs w:val="36"/>
        </w:rPr>
      </w:pPr>
      <w:r w:rsidRPr="00CE1B3D">
        <w:rPr>
          <w:rFonts w:asciiTheme="minorHAnsi" w:hAnsiTheme="minorHAnsi" w:cstheme="minorHAnsi"/>
          <w:b/>
          <w:sz w:val="36"/>
          <w:szCs w:val="36"/>
        </w:rPr>
        <w:t>Antrag zur Anschaffung eines neuen E-Tools</w:t>
      </w:r>
    </w:p>
    <w:p w14:paraId="15AC2317" w14:textId="44B4C26C" w:rsidR="00DB143C" w:rsidRPr="00CE1B3D" w:rsidRDefault="00DB143C" w:rsidP="618CD5F0">
      <w:pPr>
        <w:spacing w:line="240" w:lineRule="auto"/>
        <w:ind w:left="480" w:hanging="480"/>
        <w:rPr>
          <w:rFonts w:asciiTheme="minorHAnsi" w:hAnsiTheme="minorHAnsi" w:cstheme="minorBidi"/>
          <w:sz w:val="32"/>
          <w:szCs w:val="32"/>
        </w:rPr>
      </w:pPr>
      <w:r w:rsidRPr="1D0140A4">
        <w:rPr>
          <w:rFonts w:asciiTheme="minorHAnsi" w:hAnsiTheme="minorHAnsi" w:cstheme="minorBidi"/>
          <w:sz w:val="32"/>
          <w:szCs w:val="32"/>
        </w:rPr>
        <w:t>Für Kollaboration</w:t>
      </w:r>
      <w:r w:rsidR="005C22A8">
        <w:rPr>
          <w:rFonts w:asciiTheme="minorHAnsi" w:hAnsiTheme="minorHAnsi" w:cstheme="minorBidi"/>
          <w:sz w:val="32"/>
          <w:szCs w:val="32"/>
        </w:rPr>
        <w:t xml:space="preserve"> oder</w:t>
      </w:r>
      <w:r w:rsidRPr="1D0140A4">
        <w:rPr>
          <w:rFonts w:asciiTheme="minorHAnsi" w:hAnsiTheme="minorHAnsi" w:cstheme="minorBidi"/>
          <w:sz w:val="32"/>
          <w:szCs w:val="32"/>
        </w:rPr>
        <w:t xml:space="preserve"> Lehr</w:t>
      </w:r>
      <w:r w:rsidR="005C22A8">
        <w:rPr>
          <w:rFonts w:asciiTheme="minorHAnsi" w:hAnsiTheme="minorHAnsi" w:cstheme="minorBidi"/>
          <w:sz w:val="32"/>
          <w:szCs w:val="32"/>
        </w:rPr>
        <w:t>e</w:t>
      </w:r>
    </w:p>
    <w:p w14:paraId="6FD3D3CE" w14:textId="32F5C696" w:rsidR="001447E7" w:rsidRPr="00CE1B3D" w:rsidRDefault="00F033F0" w:rsidP="00DB143C">
      <w:pPr>
        <w:tabs>
          <w:tab w:val="left" w:pos="4307"/>
          <w:tab w:val="left" w:pos="4590"/>
          <w:tab w:val="left" w:pos="8418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</w:r>
      <w:r w:rsidR="00F033F0">
        <w:rPr>
          <w:rFonts w:asciiTheme="minorHAnsi" w:hAnsiTheme="minorHAnsi" w:cstheme="minorHAnsi"/>
          <w:noProof/>
          <w:sz w:val="22"/>
          <w:szCs w:val="22"/>
        </w:rPr>
        <w:pict w14:anchorId="4D1DB0C8">
          <v:rect id="_x0000_i1025" alt="" style="width:464.9pt;height:.05pt;mso-width-percent:0;mso-height-percent:0;mso-width-percent:0;mso-height-percent:0" o:hralign="center" o:hrstd="t" o:hr="t" fillcolor="#aaa" stroked="f"/>
        </w:pict>
      </w:r>
      <w:r w:rsidR="00C30496" w:rsidRPr="00CE1B3D">
        <w:rPr>
          <w:rFonts w:asciiTheme="minorHAnsi" w:hAnsiTheme="minorHAnsi" w:cstheme="minorHAnsi"/>
          <w:sz w:val="18"/>
          <w:szCs w:val="18"/>
        </w:rPr>
        <w:t>Stand</w:t>
      </w:r>
      <w:r w:rsidR="00815DAD">
        <w:rPr>
          <w:rFonts w:asciiTheme="minorHAnsi" w:hAnsiTheme="minorHAnsi" w:cstheme="minorHAnsi"/>
          <w:sz w:val="18"/>
          <w:szCs w:val="18"/>
        </w:rPr>
        <w:t xml:space="preserve"> des Formulars</w:t>
      </w:r>
      <w:r w:rsidR="00215AC5">
        <w:rPr>
          <w:rFonts w:asciiTheme="minorHAnsi" w:hAnsiTheme="minorHAnsi" w:cstheme="minorHAnsi"/>
          <w:sz w:val="18"/>
          <w:szCs w:val="18"/>
        </w:rPr>
        <w:t>: 28</w:t>
      </w:r>
      <w:r w:rsidR="00C30496" w:rsidRPr="00CE1B3D">
        <w:rPr>
          <w:rFonts w:asciiTheme="minorHAnsi" w:hAnsiTheme="minorHAnsi" w:cstheme="minorHAnsi"/>
          <w:sz w:val="18"/>
          <w:szCs w:val="18"/>
        </w:rPr>
        <w:t>.6.202</w:t>
      </w:r>
      <w:r w:rsidR="00815DAD">
        <w:rPr>
          <w:rFonts w:asciiTheme="minorHAnsi" w:hAnsiTheme="minorHAnsi" w:cstheme="minorHAnsi"/>
          <w:sz w:val="18"/>
          <w:szCs w:val="18"/>
        </w:rPr>
        <w:t>1</w:t>
      </w:r>
    </w:p>
    <w:p w14:paraId="3CFD4F16" w14:textId="77777777" w:rsidR="005B3A69" w:rsidRPr="00CE1B3D" w:rsidRDefault="005B3A69" w:rsidP="001447E7">
      <w:pPr>
        <w:rPr>
          <w:rFonts w:asciiTheme="minorHAnsi" w:hAnsiTheme="minorHAnsi" w:cstheme="minorHAnsi"/>
        </w:rPr>
      </w:pPr>
    </w:p>
    <w:p w14:paraId="35EB73F4" w14:textId="2667B059" w:rsidR="00F24E45" w:rsidRPr="00CE1B3D" w:rsidRDefault="00C30496" w:rsidP="00215AC5">
      <w:pPr>
        <w:tabs>
          <w:tab w:val="left" w:pos="1047"/>
          <w:tab w:val="left" w:pos="3598"/>
          <w:tab w:val="left" w:pos="3740"/>
          <w:tab w:val="left" w:pos="4590"/>
          <w:tab w:val="left" w:pos="7142"/>
          <w:tab w:val="left" w:pos="7284"/>
          <w:tab w:val="left" w:pos="7851"/>
          <w:tab w:val="left" w:pos="8843"/>
        </w:tabs>
        <w:spacing w:line="360" w:lineRule="auto"/>
        <w:ind w:left="482" w:hanging="482"/>
        <w:rPr>
          <w:rFonts w:asciiTheme="minorHAnsi" w:hAnsiTheme="minorHAnsi" w:cstheme="minorBidi"/>
          <w:b/>
          <w:bCs/>
          <w:sz w:val="24"/>
          <w:szCs w:val="24"/>
        </w:rPr>
      </w:pPr>
      <w:r w:rsidRPr="618CD5F0">
        <w:rPr>
          <w:rFonts w:asciiTheme="minorHAnsi" w:hAnsiTheme="minorHAnsi" w:cstheme="minorBidi"/>
          <w:b/>
          <w:bCs/>
          <w:sz w:val="24"/>
          <w:szCs w:val="24"/>
        </w:rPr>
        <w:t>Antragsstellende Person</w:t>
      </w:r>
    </w:p>
    <w:tbl>
      <w:tblPr>
        <w:tblW w:w="5075" w:type="pct"/>
        <w:tblInd w:w="-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8"/>
        <w:gridCol w:w="1481"/>
        <w:gridCol w:w="1741"/>
        <w:gridCol w:w="2921"/>
      </w:tblGrid>
      <w:tr w:rsidR="00F24E45" w:rsidRPr="00CE1B3D" w14:paraId="298CCB98" w14:textId="77777777" w:rsidTr="00F24E45">
        <w:trPr>
          <w:cantSplit/>
        </w:trPr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B2E09" w14:textId="77777777" w:rsidR="00F24E45" w:rsidRPr="00CE1B3D" w:rsidRDefault="00F24E45" w:rsidP="003841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1B3D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</w:p>
        </w:tc>
        <w:tc>
          <w:tcPr>
            <w:tcW w:w="17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71F6D" w14:textId="451B2213" w:rsidR="00F24E45" w:rsidRPr="00CE1B3D" w:rsidRDefault="00F24E45" w:rsidP="003841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1B3D">
              <w:rPr>
                <w:rFonts w:asciiTheme="minorHAnsi" w:hAnsiTheme="minorHAnsi" w:cstheme="minorHAnsi"/>
                <w:sz w:val="16"/>
                <w:szCs w:val="16"/>
              </w:rPr>
              <w:t>Vorname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1CB23" w14:textId="7AC51B8A" w:rsidR="00F24E45" w:rsidRPr="00CE1B3D" w:rsidRDefault="00F24E45" w:rsidP="003841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unktion</w:t>
            </w:r>
          </w:p>
        </w:tc>
      </w:tr>
      <w:tr w:rsidR="00F24E45" w:rsidRPr="00CE1B3D" w14:paraId="37C94E33" w14:textId="77777777" w:rsidTr="00F24E45">
        <w:trPr>
          <w:cantSplit/>
          <w:trHeight w:val="372"/>
        </w:trPr>
        <w:tc>
          <w:tcPr>
            <w:tcW w:w="1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B580B" w14:textId="77777777" w:rsidR="00F24E45" w:rsidRPr="00CE1B3D" w:rsidRDefault="00F24E45" w:rsidP="003841A4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CE1B3D">
              <w:rPr>
                <w:rFonts w:asciiTheme="minorHAnsi" w:hAnsiTheme="minorHAnsi" w:cstheme="minorHAnsi"/>
              </w:rPr>
              <w:fldChar w:fldCharType="begin"/>
            </w:r>
            <w:r w:rsidRPr="00CE1B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A3D81" w14:textId="77777777" w:rsidR="00F24E45" w:rsidRPr="00CE1B3D" w:rsidRDefault="00F24E45" w:rsidP="003841A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D5EF5" w14:textId="0119067B" w:rsidR="00F24E45" w:rsidRPr="00CE1B3D" w:rsidRDefault="00F24E45" w:rsidP="003841A4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CE1B3D">
              <w:rPr>
                <w:rFonts w:asciiTheme="minorHAnsi" w:hAnsiTheme="minorHAnsi" w:cstheme="minorHAnsi"/>
              </w:rPr>
              <w:fldChar w:fldCharType="begin"/>
            </w:r>
            <w:r w:rsidRPr="00CE1B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5AC5" w:rsidRPr="00CE1B3D" w14:paraId="24A2B912" w14:textId="77777777" w:rsidTr="00215AC5">
        <w:trPr>
          <w:cantSplit/>
        </w:trPr>
        <w:tc>
          <w:tcPr>
            <w:tcW w:w="25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9BF89" w14:textId="38C62153" w:rsidR="00F24E45" w:rsidRPr="00CE1B3D" w:rsidRDefault="00F24E45" w:rsidP="003841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1B3D">
              <w:rPr>
                <w:rFonts w:asciiTheme="minorHAnsi" w:hAnsiTheme="minorHAnsi" w:cstheme="minorHAnsi"/>
                <w:sz w:val="16"/>
                <w:szCs w:val="16"/>
              </w:rPr>
              <w:t>Institut / Einheit</w:t>
            </w:r>
          </w:p>
        </w:tc>
        <w:tc>
          <w:tcPr>
            <w:tcW w:w="24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5CFC7" w14:textId="11314A32" w:rsidR="00F24E45" w:rsidRPr="00CE1B3D" w:rsidRDefault="00F24E45" w:rsidP="003841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1B3D">
              <w:rPr>
                <w:rFonts w:asciiTheme="minorHAnsi" w:hAnsiTheme="minorHAnsi" w:cstheme="minorHAnsi"/>
                <w:sz w:val="16"/>
                <w:szCs w:val="16"/>
              </w:rPr>
              <w:t>Fakultät</w:t>
            </w:r>
          </w:p>
        </w:tc>
      </w:tr>
      <w:tr w:rsidR="00215AC5" w:rsidRPr="00CE1B3D" w14:paraId="2D01D27F" w14:textId="77777777" w:rsidTr="00215AC5">
        <w:trPr>
          <w:cantSplit/>
        </w:trPr>
        <w:tc>
          <w:tcPr>
            <w:tcW w:w="252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2A0DD" w14:textId="77777777" w:rsidR="00F24E45" w:rsidRPr="00CE1B3D" w:rsidRDefault="00F24E45" w:rsidP="003841A4">
            <w:pPr>
              <w:spacing w:before="60" w:after="6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4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1F00A" w14:textId="7B39F257" w:rsidR="00F24E45" w:rsidRPr="00CE1B3D" w:rsidRDefault="00F24E45" w:rsidP="003841A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15AC5" w:rsidRPr="00CE1B3D" w14:paraId="3C0DF7AF" w14:textId="77777777" w:rsidTr="00215AC5">
        <w:trPr>
          <w:cantSplit/>
          <w:trHeight w:val="298"/>
        </w:trPr>
        <w:tc>
          <w:tcPr>
            <w:tcW w:w="25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517BF" w14:textId="77777777" w:rsidR="00F24E45" w:rsidRPr="00CE1B3D" w:rsidRDefault="00F24E45" w:rsidP="003841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1B3D">
              <w:rPr>
                <w:rFonts w:asciiTheme="minorHAnsi" w:hAnsiTheme="minorHAnsi" w:cstheme="minorHAnsi"/>
                <w:sz w:val="16"/>
                <w:szCs w:val="16"/>
              </w:rPr>
              <w:t>Telefon</w:t>
            </w:r>
          </w:p>
        </w:tc>
        <w:tc>
          <w:tcPr>
            <w:tcW w:w="24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CCA6A" w14:textId="16AB9097" w:rsidR="00F24E45" w:rsidRPr="00CE1B3D" w:rsidRDefault="00F24E45" w:rsidP="003841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1B3D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</w:tr>
      <w:tr w:rsidR="00215AC5" w:rsidRPr="00CE1B3D" w14:paraId="13B2B2CA" w14:textId="77777777" w:rsidTr="00215AC5">
        <w:trPr>
          <w:cantSplit/>
          <w:trHeight w:val="368"/>
        </w:trPr>
        <w:tc>
          <w:tcPr>
            <w:tcW w:w="25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3D0BC" w14:textId="77777777" w:rsidR="00F24E45" w:rsidRPr="00CE1B3D" w:rsidRDefault="00F24E45" w:rsidP="003841A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4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BA62D" w14:textId="14EF6173" w:rsidR="00F24E45" w:rsidRPr="00CE1B3D" w:rsidRDefault="00F24E45" w:rsidP="003841A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5597637" w14:textId="77777777" w:rsidR="00DB143C" w:rsidRPr="00CE1B3D" w:rsidRDefault="00DB143C" w:rsidP="00DB143C">
      <w:pPr>
        <w:spacing w:line="360" w:lineRule="auto"/>
        <w:rPr>
          <w:rFonts w:asciiTheme="minorHAnsi" w:hAnsiTheme="minorHAnsi" w:cstheme="minorHAnsi"/>
          <w:szCs w:val="22"/>
          <w:lang w:val="de-DE"/>
        </w:rPr>
      </w:pPr>
    </w:p>
    <w:p w14:paraId="60DD4C6D" w14:textId="05E5E4D0" w:rsidR="00CD0070" w:rsidRPr="00CE1B3D" w:rsidRDefault="0053589D" w:rsidP="618CD5F0">
      <w:pPr>
        <w:pStyle w:val="berschrift1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usgangs- und </w:t>
      </w:r>
      <w:r w:rsidR="00C30496" w:rsidRPr="618CD5F0">
        <w:rPr>
          <w:rFonts w:asciiTheme="minorHAnsi" w:hAnsiTheme="minorHAnsi" w:cstheme="minorBidi"/>
        </w:rPr>
        <w:t>Problemlage</w:t>
      </w:r>
    </w:p>
    <w:p w14:paraId="584BAA43" w14:textId="09809DBE" w:rsidR="00C30496" w:rsidRPr="00CE1B3D" w:rsidRDefault="00C30496" w:rsidP="618CD5F0">
      <w:pPr>
        <w:rPr>
          <w:rFonts w:asciiTheme="minorHAnsi" w:hAnsiTheme="minorHAnsi" w:cstheme="minorBidi"/>
        </w:rPr>
      </w:pPr>
      <w:r w:rsidRPr="618CD5F0">
        <w:rPr>
          <w:rFonts w:asciiTheme="minorHAnsi" w:hAnsiTheme="minorHAnsi" w:cstheme="minorBidi"/>
          <w:i/>
          <w:iCs/>
          <w:sz w:val="22"/>
          <w:szCs w:val="22"/>
        </w:rPr>
        <w:t xml:space="preserve">Bitte schildern Sie das </w:t>
      </w:r>
      <w:r w:rsidR="00B6519B" w:rsidRPr="618CD5F0">
        <w:rPr>
          <w:rFonts w:asciiTheme="minorHAnsi" w:hAnsiTheme="minorHAnsi" w:cstheme="minorBidi"/>
          <w:i/>
          <w:iCs/>
          <w:sz w:val="22"/>
          <w:szCs w:val="22"/>
        </w:rPr>
        <w:t>Lehr- oder Arbeits-Alltags</w:t>
      </w:r>
      <w:r w:rsidR="683D379A" w:rsidRPr="618CD5F0">
        <w:rPr>
          <w:rFonts w:asciiTheme="minorHAnsi" w:hAnsiTheme="minorHAnsi" w:cstheme="minorBidi"/>
          <w:i/>
          <w:iCs/>
          <w:sz w:val="22"/>
          <w:szCs w:val="22"/>
        </w:rPr>
        <w:t>p</w:t>
      </w:r>
      <w:r w:rsidRPr="618CD5F0">
        <w:rPr>
          <w:rFonts w:asciiTheme="minorHAnsi" w:hAnsiTheme="minorHAnsi" w:cstheme="minorBidi"/>
          <w:i/>
          <w:iCs/>
          <w:sz w:val="22"/>
          <w:szCs w:val="22"/>
        </w:rPr>
        <w:t>roblem</w:t>
      </w:r>
      <w:r w:rsidR="29EE3FC7" w:rsidRPr="618CD5F0">
        <w:rPr>
          <w:rFonts w:asciiTheme="minorHAnsi" w:hAnsiTheme="minorHAnsi" w:cstheme="minorBidi"/>
          <w:i/>
          <w:iCs/>
          <w:sz w:val="22"/>
          <w:szCs w:val="22"/>
        </w:rPr>
        <w:t xml:space="preserve"> sowie die </w:t>
      </w:r>
      <w:r w:rsidR="09561BD8" w:rsidRPr="618CD5F0">
        <w:rPr>
          <w:rFonts w:asciiTheme="minorHAnsi" w:hAnsiTheme="minorHAnsi" w:cstheme="minorBidi"/>
          <w:i/>
          <w:iCs/>
          <w:sz w:val="22"/>
          <w:szCs w:val="22"/>
        </w:rPr>
        <w:t xml:space="preserve">Notwendigkeit </w:t>
      </w:r>
      <w:r w:rsidR="29EE3FC7" w:rsidRPr="618CD5F0">
        <w:rPr>
          <w:rFonts w:asciiTheme="minorHAnsi" w:hAnsiTheme="minorHAnsi" w:cstheme="minorBidi"/>
          <w:i/>
          <w:iCs/>
          <w:sz w:val="22"/>
          <w:szCs w:val="22"/>
        </w:rPr>
        <w:t>der Behebung.</w:t>
      </w:r>
    </w:p>
    <w:p w14:paraId="450900DD" w14:textId="77777777" w:rsidR="00316C23" w:rsidRPr="00CE1B3D" w:rsidRDefault="00316C23" w:rsidP="00316C23">
      <w:pPr>
        <w:pStyle w:val="Listenabsatz"/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28D63A" w14:textId="138DF9A8" w:rsidR="00D14138" w:rsidRPr="00CE1B3D" w:rsidRDefault="00BD4DBA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  <w:r w:rsidRPr="00CE1B3D">
        <w:rPr>
          <w:rFonts w:asciiTheme="minorHAnsi" w:hAnsiTheme="minorHAnsi" w:cstheme="minorHAnsi"/>
        </w:rPr>
        <w:t>Hier kommt ihr Text…</w:t>
      </w:r>
    </w:p>
    <w:p w14:paraId="05AF368E" w14:textId="77777777" w:rsidR="00D14138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  <w:lang w:val="de-DE"/>
        </w:rPr>
      </w:pPr>
    </w:p>
    <w:p w14:paraId="4EDD05CF" w14:textId="77777777" w:rsidR="00215AC5" w:rsidRPr="00CE1B3D" w:rsidRDefault="00215AC5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  <w:lang w:val="de-DE"/>
        </w:rPr>
      </w:pPr>
    </w:p>
    <w:p w14:paraId="6651E188" w14:textId="77777777" w:rsidR="000C2D23" w:rsidRPr="00CE1B3D" w:rsidRDefault="000C2D23" w:rsidP="0095536B">
      <w:pPr>
        <w:spacing w:line="360" w:lineRule="auto"/>
        <w:rPr>
          <w:rFonts w:asciiTheme="minorHAnsi" w:hAnsiTheme="minorHAnsi" w:cstheme="minorHAnsi"/>
          <w:szCs w:val="22"/>
          <w:lang w:val="de-DE"/>
        </w:rPr>
      </w:pPr>
    </w:p>
    <w:p w14:paraId="304B2480" w14:textId="45FA032F" w:rsidR="00E27574" w:rsidRPr="00CE1B3D" w:rsidRDefault="00C30496" w:rsidP="009626DC">
      <w:pPr>
        <w:pStyle w:val="berschrift1"/>
        <w:rPr>
          <w:rFonts w:asciiTheme="minorHAnsi" w:hAnsiTheme="minorHAnsi" w:cstheme="minorHAnsi"/>
          <w:lang w:val="de-DE"/>
        </w:rPr>
      </w:pPr>
      <w:r w:rsidRPr="00CE1B3D">
        <w:rPr>
          <w:rFonts w:asciiTheme="minorHAnsi" w:hAnsiTheme="minorHAnsi" w:cstheme="minorHAnsi"/>
        </w:rPr>
        <w:t>Ziele und Mehrwert</w:t>
      </w:r>
    </w:p>
    <w:p w14:paraId="038FF90A" w14:textId="7F767257" w:rsidR="00C30496" w:rsidRPr="00CE1B3D" w:rsidRDefault="00C30496" w:rsidP="618CD5F0">
      <w:pPr>
        <w:rPr>
          <w:rFonts w:asciiTheme="minorHAnsi" w:hAnsiTheme="minorHAnsi" w:cstheme="minorBidi"/>
          <w:i/>
          <w:iCs/>
          <w:sz w:val="22"/>
          <w:szCs w:val="22"/>
        </w:rPr>
      </w:pPr>
      <w:r w:rsidRPr="618CD5F0">
        <w:rPr>
          <w:rFonts w:asciiTheme="minorHAnsi" w:hAnsiTheme="minorHAnsi" w:cstheme="minorBidi"/>
          <w:i/>
          <w:iCs/>
          <w:sz w:val="22"/>
          <w:szCs w:val="22"/>
        </w:rPr>
        <w:t xml:space="preserve">Bitte </w:t>
      </w:r>
      <w:r w:rsidR="1A8046DA" w:rsidRPr="618CD5F0">
        <w:rPr>
          <w:rFonts w:asciiTheme="minorHAnsi" w:hAnsiTheme="minorHAnsi" w:cstheme="minorBidi"/>
          <w:i/>
          <w:iCs/>
          <w:sz w:val="22"/>
          <w:szCs w:val="22"/>
        </w:rPr>
        <w:t>skizzieren Sie den Mehrwert und die Funktionalität des</w:t>
      </w:r>
      <w:r w:rsidR="0053589D">
        <w:rPr>
          <w:rFonts w:asciiTheme="minorHAnsi" w:hAnsiTheme="minorHAnsi" w:cstheme="minorBidi"/>
          <w:i/>
          <w:iCs/>
          <w:sz w:val="22"/>
          <w:szCs w:val="22"/>
        </w:rPr>
        <w:t xml:space="preserve"> Tools</w:t>
      </w:r>
      <w:r w:rsidR="1264AEBF" w:rsidRPr="618CD5F0">
        <w:rPr>
          <w:rFonts w:asciiTheme="minorHAnsi" w:hAnsiTheme="minorHAnsi" w:cstheme="minorBidi"/>
          <w:i/>
          <w:iCs/>
          <w:sz w:val="22"/>
          <w:szCs w:val="22"/>
        </w:rPr>
        <w:t>.</w:t>
      </w:r>
    </w:p>
    <w:p w14:paraId="68FB731B" w14:textId="77777777" w:rsidR="00E27574" w:rsidRPr="00CE1B3D" w:rsidRDefault="00E27574" w:rsidP="00E27574">
      <w:pPr>
        <w:pStyle w:val="Listenabsatz"/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63CE07" w14:textId="77777777" w:rsidR="00BD4DBA" w:rsidRPr="00CE1B3D" w:rsidRDefault="00BD4DBA" w:rsidP="00BD4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  <w:r w:rsidRPr="00CE1B3D">
        <w:rPr>
          <w:rFonts w:asciiTheme="minorHAnsi" w:hAnsiTheme="minorHAnsi" w:cstheme="minorHAnsi"/>
        </w:rPr>
        <w:t>Hier kommt ihr Text…</w:t>
      </w:r>
    </w:p>
    <w:p w14:paraId="32C8AA54" w14:textId="55EA7D0D" w:rsidR="00E27574" w:rsidRDefault="00E27574" w:rsidP="00E27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  <w:lang w:val="de-DE"/>
        </w:rPr>
      </w:pPr>
    </w:p>
    <w:p w14:paraId="59F638B6" w14:textId="77777777" w:rsidR="00215AC5" w:rsidRPr="00CE1B3D" w:rsidRDefault="00215AC5" w:rsidP="00E27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  <w:lang w:val="de-DE"/>
        </w:rPr>
      </w:pPr>
    </w:p>
    <w:p w14:paraId="11B17787" w14:textId="77777777" w:rsidR="00DE39C2" w:rsidRDefault="00DE39C2" w:rsidP="00DE39C2">
      <w:pPr>
        <w:spacing w:line="360" w:lineRule="auto"/>
        <w:rPr>
          <w:rFonts w:asciiTheme="minorHAnsi" w:hAnsiTheme="minorHAnsi" w:cstheme="minorHAnsi"/>
          <w:szCs w:val="22"/>
          <w:lang w:val="de-DE"/>
        </w:rPr>
      </w:pPr>
    </w:p>
    <w:p w14:paraId="4BF54409" w14:textId="628434A4" w:rsidR="0053589D" w:rsidRPr="00CE1B3D" w:rsidRDefault="0053589D" w:rsidP="0053589D">
      <w:pPr>
        <w:pStyle w:val="berschrift1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t>Einsatzszenarien</w:t>
      </w:r>
    </w:p>
    <w:p w14:paraId="1B3FEAC8" w14:textId="1D7848DF" w:rsidR="0053589D" w:rsidRPr="00CE1B3D" w:rsidRDefault="0053589D" w:rsidP="0053589D">
      <w:pPr>
        <w:rPr>
          <w:rFonts w:asciiTheme="minorHAnsi" w:hAnsiTheme="minorHAnsi" w:cstheme="minorBidi"/>
          <w:i/>
          <w:iCs/>
          <w:sz w:val="22"/>
          <w:szCs w:val="22"/>
        </w:rPr>
      </w:pPr>
      <w:r w:rsidRPr="0053589D">
        <w:rPr>
          <w:rFonts w:asciiTheme="minorHAnsi" w:hAnsiTheme="minorHAnsi" w:cstheme="minorBidi"/>
          <w:i/>
          <w:iCs/>
          <w:sz w:val="22"/>
          <w:szCs w:val="22"/>
        </w:rPr>
        <w:t>Bitte konkretisieren Sie diese Ziele und Mehrwerte, in dem Sie beispielhaft verschiedene Einsatzszenarien des Tools schildern.</w:t>
      </w:r>
    </w:p>
    <w:p w14:paraId="7E1EC881" w14:textId="77777777" w:rsidR="0053589D" w:rsidRPr="00CE1B3D" w:rsidRDefault="0053589D" w:rsidP="0053589D">
      <w:pPr>
        <w:pStyle w:val="Listenabsatz"/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FEF27F" w14:textId="77777777" w:rsidR="0053589D" w:rsidRPr="00CE1B3D" w:rsidRDefault="0053589D" w:rsidP="00535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  <w:r w:rsidRPr="00CE1B3D">
        <w:rPr>
          <w:rFonts w:asciiTheme="minorHAnsi" w:hAnsiTheme="minorHAnsi" w:cstheme="minorHAnsi"/>
        </w:rPr>
        <w:t>Hier kommt ihr Text…</w:t>
      </w:r>
    </w:p>
    <w:p w14:paraId="6BCB3974" w14:textId="77777777" w:rsidR="0053589D" w:rsidRDefault="0053589D" w:rsidP="00535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  <w:lang w:val="de-DE"/>
        </w:rPr>
      </w:pPr>
    </w:p>
    <w:p w14:paraId="2B3CE3A7" w14:textId="77777777" w:rsidR="00215AC5" w:rsidRPr="00CE1B3D" w:rsidRDefault="00215AC5" w:rsidP="00535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  <w:lang w:val="de-DE"/>
        </w:rPr>
      </w:pPr>
    </w:p>
    <w:p w14:paraId="33215789" w14:textId="77777777" w:rsidR="0053589D" w:rsidRPr="00CE1B3D" w:rsidRDefault="0053589D" w:rsidP="00DE39C2">
      <w:pPr>
        <w:spacing w:line="360" w:lineRule="auto"/>
        <w:rPr>
          <w:rFonts w:asciiTheme="minorHAnsi" w:hAnsiTheme="minorHAnsi" w:cstheme="minorHAnsi"/>
          <w:szCs w:val="22"/>
          <w:lang w:val="de-DE"/>
        </w:rPr>
      </w:pPr>
    </w:p>
    <w:p w14:paraId="104B7237" w14:textId="30AB3E44" w:rsidR="00C94B4C" w:rsidRPr="00CE1B3D" w:rsidRDefault="71B72157" w:rsidP="618CD5F0">
      <w:pPr>
        <w:pStyle w:val="berschrift1"/>
        <w:rPr>
          <w:rFonts w:asciiTheme="minorHAnsi" w:hAnsiTheme="minorHAnsi" w:cstheme="minorBidi"/>
        </w:rPr>
      </w:pPr>
      <w:r w:rsidRPr="618CD5F0">
        <w:rPr>
          <w:rFonts w:asciiTheme="minorHAnsi" w:hAnsiTheme="minorHAnsi" w:cstheme="minorBidi"/>
        </w:rPr>
        <w:lastRenderedPageBreak/>
        <w:t>Nachhaltigkeit</w:t>
      </w:r>
      <w:r w:rsidR="00E479CD">
        <w:rPr>
          <w:rFonts w:asciiTheme="minorHAnsi" w:hAnsiTheme="minorHAnsi" w:cstheme="minorBidi"/>
        </w:rPr>
        <w:t xml:space="preserve"> / Generalisierbarkeit</w:t>
      </w:r>
    </w:p>
    <w:p w14:paraId="35127D2D" w14:textId="1D965058" w:rsidR="00BD4DBA" w:rsidRPr="00CE1B3D" w:rsidRDefault="38779EA4" w:rsidP="618CD5F0">
      <w:pPr>
        <w:rPr>
          <w:rFonts w:asciiTheme="minorHAnsi" w:hAnsiTheme="minorHAnsi" w:cstheme="minorBidi"/>
          <w:i/>
          <w:iCs/>
          <w:sz w:val="22"/>
          <w:szCs w:val="22"/>
        </w:rPr>
      </w:pPr>
      <w:r w:rsidRPr="618CD5F0">
        <w:rPr>
          <w:rFonts w:asciiTheme="minorHAnsi" w:hAnsiTheme="minorHAnsi" w:cstheme="minorBidi"/>
          <w:i/>
          <w:iCs/>
          <w:sz w:val="22"/>
          <w:szCs w:val="22"/>
        </w:rPr>
        <w:t>Beschreiben Sie</w:t>
      </w:r>
      <w:r w:rsidR="00BD4DBA" w:rsidRPr="618CD5F0">
        <w:rPr>
          <w:rFonts w:asciiTheme="minorHAnsi" w:hAnsiTheme="minorHAnsi" w:cstheme="minorBidi"/>
          <w:i/>
          <w:iCs/>
          <w:sz w:val="22"/>
          <w:szCs w:val="22"/>
        </w:rPr>
        <w:t xml:space="preserve">, </w:t>
      </w:r>
      <w:r w:rsidR="340AD54C" w:rsidRPr="618CD5F0">
        <w:rPr>
          <w:rFonts w:asciiTheme="minorHAnsi" w:hAnsiTheme="minorHAnsi" w:cstheme="minorBidi"/>
          <w:i/>
          <w:iCs/>
          <w:sz w:val="22"/>
          <w:szCs w:val="22"/>
        </w:rPr>
        <w:t xml:space="preserve">welche weiteren KollegInnen an anderen Fakultäten, Zentren oder Zentraleinheiten durch eine Anschaffung </w:t>
      </w:r>
      <w:r w:rsidR="00173B1B" w:rsidRPr="618CD5F0">
        <w:rPr>
          <w:rFonts w:asciiTheme="minorHAnsi" w:hAnsiTheme="minorHAnsi" w:cstheme="minorBidi"/>
          <w:i/>
          <w:iCs/>
          <w:sz w:val="22"/>
          <w:szCs w:val="22"/>
        </w:rPr>
        <w:t>des Tools</w:t>
      </w:r>
      <w:r w:rsidR="340AD54C" w:rsidRPr="618CD5F0">
        <w:rPr>
          <w:rFonts w:asciiTheme="minorHAnsi" w:hAnsiTheme="minorHAnsi" w:cstheme="minorBidi"/>
          <w:i/>
          <w:iCs/>
          <w:sz w:val="22"/>
          <w:szCs w:val="22"/>
        </w:rPr>
        <w:t xml:space="preserve"> profitieren könnten</w:t>
      </w:r>
      <w:r w:rsidR="00BD4DBA" w:rsidRPr="618CD5F0">
        <w:rPr>
          <w:rFonts w:asciiTheme="minorHAnsi" w:hAnsiTheme="minorHAnsi" w:cstheme="minorBidi"/>
          <w:i/>
          <w:iCs/>
          <w:sz w:val="22"/>
          <w:szCs w:val="22"/>
        </w:rPr>
        <w:t>.</w:t>
      </w:r>
    </w:p>
    <w:p w14:paraId="4AA182D8" w14:textId="77777777" w:rsidR="00C94B4C" w:rsidRPr="00CE1B3D" w:rsidRDefault="00C94B4C" w:rsidP="00BD4DB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E3834A" w14:textId="77777777" w:rsidR="00BD4DBA" w:rsidRPr="00CE1B3D" w:rsidRDefault="00BD4DBA" w:rsidP="00BD4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  <w:r w:rsidRPr="00CE1B3D">
        <w:rPr>
          <w:rFonts w:asciiTheme="minorHAnsi" w:hAnsiTheme="minorHAnsi" w:cstheme="minorHAnsi"/>
        </w:rPr>
        <w:t>Hier kommt ihr Text…</w:t>
      </w:r>
    </w:p>
    <w:p w14:paraId="04A1F23F" w14:textId="77777777" w:rsidR="00C94B4C" w:rsidRPr="00CE1B3D" w:rsidRDefault="00C94B4C" w:rsidP="00C94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</w:p>
    <w:p w14:paraId="53D709CA" w14:textId="77777777" w:rsidR="00C94B4C" w:rsidRPr="00CE1B3D" w:rsidRDefault="00C94B4C" w:rsidP="00C94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  <w:lang w:val="de-DE"/>
        </w:rPr>
      </w:pPr>
    </w:p>
    <w:p w14:paraId="0E3E855D" w14:textId="77777777" w:rsidR="0053589D" w:rsidRPr="0053589D" w:rsidRDefault="0053589D" w:rsidP="0053589D">
      <w:pPr>
        <w:pStyle w:val="berschrift1"/>
        <w:numPr>
          <w:ilvl w:val="0"/>
          <w:numId w:val="0"/>
        </w:numPr>
        <w:ind w:left="567"/>
        <w:rPr>
          <w:rFonts w:asciiTheme="minorHAnsi" w:hAnsiTheme="minorHAnsi" w:cstheme="minorBidi"/>
          <w:lang w:val="de-DE"/>
        </w:rPr>
      </w:pPr>
    </w:p>
    <w:p w14:paraId="792E4D98" w14:textId="0F8F0B58" w:rsidR="0053589D" w:rsidRPr="00CE1B3D" w:rsidRDefault="0053589D" w:rsidP="0053589D">
      <w:pPr>
        <w:pStyle w:val="berschrift1"/>
        <w:rPr>
          <w:rFonts w:asciiTheme="minorHAnsi" w:hAnsiTheme="minorHAnsi" w:cstheme="minorBidi"/>
          <w:lang w:val="de-DE"/>
        </w:rPr>
      </w:pPr>
      <w:r w:rsidRPr="618CD5F0">
        <w:rPr>
          <w:rFonts w:asciiTheme="minorHAnsi" w:hAnsiTheme="minorHAnsi" w:cstheme="minorBidi"/>
        </w:rPr>
        <w:t>Gewünschte Funktionen</w:t>
      </w:r>
    </w:p>
    <w:p w14:paraId="0063B5C9" w14:textId="07FCC138" w:rsidR="0053589D" w:rsidRPr="00F24E45" w:rsidRDefault="0053589D" w:rsidP="0053589D">
      <w:pPr>
        <w:rPr>
          <w:rFonts w:asciiTheme="minorHAnsi" w:hAnsiTheme="minorHAnsi" w:cstheme="minorHAnsi"/>
          <w:i/>
          <w:sz w:val="22"/>
          <w:szCs w:val="22"/>
        </w:rPr>
      </w:pPr>
      <w:r w:rsidRPr="00F24E45">
        <w:rPr>
          <w:rFonts w:asciiTheme="minorHAnsi" w:hAnsiTheme="minorHAnsi" w:cstheme="minorHAnsi"/>
          <w:i/>
          <w:sz w:val="22"/>
          <w:szCs w:val="22"/>
        </w:rPr>
        <w:t xml:space="preserve">Bitte </w:t>
      </w:r>
      <w:r>
        <w:rPr>
          <w:rFonts w:asciiTheme="minorHAnsi" w:hAnsiTheme="minorHAnsi" w:cstheme="minorHAnsi"/>
          <w:i/>
          <w:sz w:val="22"/>
          <w:szCs w:val="22"/>
        </w:rPr>
        <w:t>skizzieren</w:t>
      </w:r>
      <w:r w:rsidRPr="00F24E45">
        <w:rPr>
          <w:rFonts w:asciiTheme="minorHAnsi" w:hAnsiTheme="minorHAnsi" w:cstheme="minorHAnsi"/>
          <w:i/>
          <w:sz w:val="22"/>
          <w:szCs w:val="22"/>
        </w:rPr>
        <w:t xml:space="preserve"> Sie die gewünschten Funktionalitäten des Tools. Unterscheiden Sie dabei zwischen Must-have Funktionen, die</w:t>
      </w:r>
      <w:r w:rsidRPr="00F24E45">
        <w:rPr>
          <w:rFonts w:asciiTheme="minorHAnsi" w:hAnsiTheme="minorHAnsi" w:cstheme="minorHAnsi"/>
          <w:i/>
          <w:iCs/>
          <w:sz w:val="22"/>
          <w:szCs w:val="22"/>
        </w:rPr>
        <w:t xml:space="preserve"> vom Tool zwingend ermöglichet werden müssen, damit Sie es sinnvoll nutzen können</w:t>
      </w:r>
      <w:r w:rsidRPr="00F24E45">
        <w:rPr>
          <w:rFonts w:asciiTheme="minorHAnsi" w:hAnsiTheme="minorHAnsi" w:cstheme="minorHAnsi"/>
          <w:i/>
          <w:sz w:val="22"/>
          <w:szCs w:val="22"/>
        </w:rPr>
        <w:t xml:space="preserve"> und weiteren, gewünschten Funktionen. </w:t>
      </w:r>
    </w:p>
    <w:p w14:paraId="0C419359" w14:textId="77777777" w:rsidR="0053589D" w:rsidRPr="00CE1B3D" w:rsidRDefault="0053589D" w:rsidP="0053589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BE8111" w14:textId="77777777" w:rsidR="0053589D" w:rsidRPr="003110D9" w:rsidRDefault="0053589D" w:rsidP="00535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  <w:i/>
        </w:rPr>
      </w:pPr>
      <w:r w:rsidRPr="003110D9">
        <w:rPr>
          <w:rFonts w:asciiTheme="minorHAnsi" w:hAnsiTheme="minorHAnsi" w:cstheme="minorHAnsi"/>
          <w:i/>
        </w:rPr>
        <w:t>Zentrale Funktionen = Must have:</w:t>
      </w:r>
    </w:p>
    <w:p w14:paraId="096A5930" w14:textId="77777777" w:rsidR="0053589D" w:rsidRPr="003110D9" w:rsidRDefault="0053589D" w:rsidP="00535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  <w:iCs/>
        </w:rPr>
      </w:pPr>
      <w:r w:rsidRPr="003110D9">
        <w:rPr>
          <w:rFonts w:asciiTheme="minorHAnsi" w:hAnsiTheme="minorHAnsi" w:cstheme="minorHAnsi"/>
          <w:iCs/>
        </w:rPr>
        <w:t>- Hier kommt ihr Text…</w:t>
      </w:r>
    </w:p>
    <w:p w14:paraId="4FEC3FD5" w14:textId="77777777" w:rsidR="0053589D" w:rsidRPr="00CE1B3D" w:rsidRDefault="0053589D" w:rsidP="00535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</w:p>
    <w:p w14:paraId="3559AD77" w14:textId="77777777" w:rsidR="0053589D" w:rsidRPr="003110D9" w:rsidRDefault="0053589D" w:rsidP="00535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i/>
        </w:rPr>
      </w:pPr>
      <w:r w:rsidRPr="003110D9">
        <w:rPr>
          <w:rFonts w:asciiTheme="minorHAnsi" w:hAnsiTheme="minorHAnsi" w:cstheme="minorHAnsi"/>
          <w:i/>
        </w:rPr>
        <w:t>Weitere Funktionen:</w:t>
      </w:r>
    </w:p>
    <w:p w14:paraId="4C6074F6" w14:textId="77777777" w:rsidR="0053589D" w:rsidRPr="003110D9" w:rsidRDefault="0053589D" w:rsidP="00535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  <w:iCs/>
        </w:rPr>
      </w:pPr>
      <w:r w:rsidRPr="003110D9">
        <w:rPr>
          <w:rFonts w:asciiTheme="minorHAnsi" w:hAnsiTheme="minorHAnsi" w:cstheme="minorHAnsi"/>
          <w:iCs/>
        </w:rPr>
        <w:t>- Hier kommt ihr Text…</w:t>
      </w:r>
    </w:p>
    <w:p w14:paraId="2B73ED31" w14:textId="77777777" w:rsidR="0053589D" w:rsidRPr="00CE1B3D" w:rsidRDefault="0053589D" w:rsidP="00535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  <w:lang w:val="de-DE"/>
        </w:rPr>
      </w:pPr>
    </w:p>
    <w:p w14:paraId="7B9F7F58" w14:textId="54E3E864" w:rsidR="00C94B4C" w:rsidRPr="00CE1B3D" w:rsidRDefault="00C94B4C" w:rsidP="00C94B4C">
      <w:pPr>
        <w:spacing w:line="360" w:lineRule="auto"/>
        <w:rPr>
          <w:rFonts w:asciiTheme="minorHAnsi" w:hAnsiTheme="minorHAnsi" w:cstheme="minorHAnsi"/>
          <w:szCs w:val="22"/>
          <w:lang w:val="de-DE"/>
        </w:rPr>
      </w:pPr>
    </w:p>
    <w:p w14:paraId="19E7A9DF" w14:textId="17226603" w:rsidR="00D87C3F" w:rsidRPr="00CE1B3D" w:rsidRDefault="00D87C3F" w:rsidP="618CD5F0">
      <w:pPr>
        <w:pStyle w:val="berschrift1"/>
        <w:rPr>
          <w:rFonts w:asciiTheme="minorHAnsi" w:hAnsiTheme="minorHAnsi" w:cstheme="minorBidi"/>
        </w:rPr>
      </w:pPr>
      <w:r w:rsidRPr="618CD5F0">
        <w:rPr>
          <w:rFonts w:asciiTheme="minorHAnsi" w:hAnsiTheme="minorHAnsi" w:cstheme="minorBidi"/>
        </w:rPr>
        <w:t>Wunsch-Tool und mögliche Alternativen</w:t>
      </w:r>
    </w:p>
    <w:p w14:paraId="676C7F11" w14:textId="77777777" w:rsidR="00D87C3F" w:rsidRPr="00CE1B3D" w:rsidRDefault="00D87C3F" w:rsidP="00D87C3F">
      <w:pPr>
        <w:rPr>
          <w:rFonts w:asciiTheme="minorHAnsi" w:hAnsiTheme="minorHAnsi" w:cstheme="minorHAnsi"/>
          <w:i/>
          <w:sz w:val="22"/>
          <w:szCs w:val="22"/>
        </w:rPr>
      </w:pPr>
      <w:r w:rsidRPr="00CE1B3D">
        <w:rPr>
          <w:rFonts w:asciiTheme="minorHAnsi" w:hAnsiTheme="minorHAnsi" w:cstheme="minorHAnsi"/>
          <w:i/>
          <w:sz w:val="22"/>
          <w:szCs w:val="22"/>
        </w:rPr>
        <w:t xml:space="preserve">Bitte halten Sie Ihr Wunsch-Tool fest, das Sie für eine Anschaffung vorschlagen möchten. </w:t>
      </w:r>
    </w:p>
    <w:p w14:paraId="4823AB78" w14:textId="3AF92B7A" w:rsidR="00D87C3F" w:rsidRPr="00CE1B3D" w:rsidRDefault="0053589D" w:rsidP="00D87C3F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Falls Sie Alternativen kennen, h</w:t>
      </w:r>
      <w:r w:rsidR="00D87C3F" w:rsidRPr="00CE1B3D">
        <w:rPr>
          <w:rFonts w:asciiTheme="minorHAnsi" w:hAnsiTheme="minorHAnsi" w:cstheme="minorHAnsi"/>
          <w:i/>
          <w:sz w:val="22"/>
          <w:szCs w:val="22"/>
        </w:rPr>
        <w:t xml:space="preserve">alten Sie </w:t>
      </w:r>
      <w:r>
        <w:rPr>
          <w:rFonts w:asciiTheme="minorHAnsi" w:hAnsiTheme="minorHAnsi" w:cstheme="minorHAnsi"/>
          <w:i/>
          <w:sz w:val="22"/>
          <w:szCs w:val="22"/>
        </w:rPr>
        <w:t xml:space="preserve">auch diese fest. Bitte begründen Sie Ihre Präferenz. </w:t>
      </w:r>
    </w:p>
    <w:p w14:paraId="1B75F915" w14:textId="77777777" w:rsidR="00D87C3F" w:rsidRPr="00CE1B3D" w:rsidRDefault="00D87C3F" w:rsidP="00D87C3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E14FFB" w14:textId="77777777" w:rsidR="00D87C3F" w:rsidRPr="00CE1B3D" w:rsidRDefault="00D87C3F" w:rsidP="00D87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  <w:r w:rsidRPr="00CE1B3D">
        <w:rPr>
          <w:rFonts w:asciiTheme="minorHAnsi" w:hAnsiTheme="minorHAnsi" w:cstheme="minorHAnsi"/>
        </w:rPr>
        <w:t>Hier kommt ihr Text…</w:t>
      </w:r>
    </w:p>
    <w:p w14:paraId="39C6103F" w14:textId="77777777" w:rsidR="00D87C3F" w:rsidRPr="00CE1B3D" w:rsidRDefault="00D87C3F" w:rsidP="00D87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</w:p>
    <w:p w14:paraId="7E6A2656" w14:textId="77777777" w:rsidR="00D87C3F" w:rsidRPr="00CE1B3D" w:rsidRDefault="00D87C3F" w:rsidP="00D87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  <w:lang w:val="de-DE"/>
        </w:rPr>
      </w:pPr>
    </w:p>
    <w:p w14:paraId="46573060" w14:textId="77777777" w:rsidR="00D87C3F" w:rsidRPr="00CE1B3D" w:rsidRDefault="00D87C3F" w:rsidP="00C94B4C">
      <w:pPr>
        <w:spacing w:line="360" w:lineRule="auto"/>
        <w:rPr>
          <w:rFonts w:asciiTheme="minorHAnsi" w:hAnsiTheme="minorHAnsi" w:cstheme="minorHAnsi"/>
          <w:szCs w:val="22"/>
          <w:lang w:val="de-DE"/>
        </w:rPr>
      </w:pPr>
    </w:p>
    <w:p w14:paraId="7F81529D" w14:textId="3461C7F5" w:rsidR="00DB143C" w:rsidRPr="00CE1B3D" w:rsidRDefault="00DB143C" w:rsidP="618CD5F0">
      <w:pPr>
        <w:pStyle w:val="berschrift1"/>
        <w:rPr>
          <w:rFonts w:asciiTheme="minorHAnsi" w:hAnsiTheme="minorHAnsi" w:cstheme="minorBidi"/>
        </w:rPr>
      </w:pPr>
      <w:r w:rsidRPr="1D0140A4">
        <w:rPr>
          <w:rFonts w:asciiTheme="minorHAnsi" w:hAnsiTheme="minorHAnsi" w:cstheme="minorBidi"/>
        </w:rPr>
        <w:t>Datenschutz</w:t>
      </w:r>
    </w:p>
    <w:p w14:paraId="06952260" w14:textId="77777777" w:rsidR="00DB143C" w:rsidRPr="00CE1B3D" w:rsidRDefault="00DB143C" w:rsidP="00DB143C">
      <w:pPr>
        <w:rPr>
          <w:rFonts w:asciiTheme="minorHAnsi" w:hAnsiTheme="minorHAnsi" w:cstheme="minorHAnsi"/>
          <w:i/>
          <w:sz w:val="22"/>
          <w:szCs w:val="22"/>
        </w:rPr>
      </w:pPr>
      <w:r w:rsidRPr="00CE1B3D">
        <w:rPr>
          <w:rFonts w:asciiTheme="minorHAnsi" w:hAnsiTheme="minorHAnsi" w:cstheme="minorHAnsi"/>
          <w:i/>
          <w:sz w:val="22"/>
          <w:szCs w:val="22"/>
        </w:rPr>
        <w:t>Bitte beantworten Sie nach Möglichkeit folgende Fragen:</w:t>
      </w:r>
    </w:p>
    <w:p w14:paraId="22545EAB" w14:textId="1DB03910" w:rsidR="00DB143C" w:rsidRPr="00CE1B3D" w:rsidRDefault="00DB143C" w:rsidP="00DB143C">
      <w:pPr>
        <w:pStyle w:val="Listenabsatz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CE1B3D">
        <w:rPr>
          <w:rFonts w:asciiTheme="minorHAnsi" w:hAnsiTheme="minorHAnsi" w:cstheme="minorHAnsi"/>
          <w:i/>
          <w:iCs/>
          <w:sz w:val="22"/>
          <w:szCs w:val="22"/>
        </w:rPr>
        <w:t xml:space="preserve">Welche Dateien und/oder Personendaten werden in diesem Tool </w:t>
      </w:r>
      <w:r w:rsidR="0060121E">
        <w:rPr>
          <w:rFonts w:asciiTheme="minorHAnsi" w:hAnsiTheme="minorHAnsi" w:cstheme="minorHAnsi"/>
          <w:i/>
          <w:iCs/>
          <w:sz w:val="22"/>
          <w:szCs w:val="22"/>
        </w:rPr>
        <w:t>erfasst</w:t>
      </w:r>
      <w:r w:rsidR="003110D9">
        <w:rPr>
          <w:rFonts w:asciiTheme="minorHAnsi" w:hAnsiTheme="minorHAnsi" w:cstheme="minorHAnsi"/>
          <w:i/>
          <w:iCs/>
          <w:sz w:val="22"/>
          <w:szCs w:val="22"/>
        </w:rPr>
        <w:t xml:space="preserve"> oder verarbeitet</w:t>
      </w:r>
      <w:r w:rsidRPr="00CE1B3D">
        <w:rPr>
          <w:rFonts w:asciiTheme="minorHAnsi" w:hAnsiTheme="minorHAnsi" w:cstheme="minorHAnsi"/>
          <w:i/>
          <w:iCs/>
          <w:sz w:val="22"/>
          <w:szCs w:val="22"/>
        </w:rPr>
        <w:t xml:space="preserve">? </w:t>
      </w:r>
    </w:p>
    <w:p w14:paraId="19C09CE4" w14:textId="4598AE6C" w:rsidR="00DB143C" w:rsidRPr="00CE1B3D" w:rsidRDefault="00DB143C" w:rsidP="00DB143C">
      <w:pPr>
        <w:pStyle w:val="Listenabsatz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CE1B3D">
        <w:rPr>
          <w:rFonts w:asciiTheme="minorHAnsi" w:hAnsiTheme="minorHAnsi" w:cstheme="minorHAnsi"/>
          <w:i/>
          <w:iCs/>
          <w:sz w:val="22"/>
          <w:szCs w:val="22"/>
        </w:rPr>
        <w:t xml:space="preserve">Werden insbesondere Personalien/Immatrikulationsdaten/Prüfungsunterlagen/ Personenbezogene Dossiers (Korrespondenz, Gesuche, Vermerke, Berichte, Evaluationen) erfasst oder verarbeitet? </w:t>
      </w:r>
    </w:p>
    <w:p w14:paraId="244DC761" w14:textId="5D210734" w:rsidR="00DB143C" w:rsidRPr="00CE1B3D" w:rsidRDefault="00DB143C" w:rsidP="00DB143C">
      <w:pPr>
        <w:pStyle w:val="Listenabsatz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CE1B3D">
        <w:rPr>
          <w:rFonts w:asciiTheme="minorHAnsi" w:hAnsiTheme="minorHAnsi" w:cstheme="minorHAnsi"/>
          <w:i/>
          <w:iCs/>
          <w:sz w:val="22"/>
          <w:szCs w:val="22"/>
        </w:rPr>
        <w:t>Werden personenbezogene Forschungsdaten, ausgefüllte Fragebögen oder B</w:t>
      </w:r>
      <w:r w:rsidR="00215AC5">
        <w:rPr>
          <w:rFonts w:asciiTheme="minorHAnsi" w:hAnsiTheme="minorHAnsi" w:cstheme="minorHAnsi"/>
          <w:i/>
          <w:iCs/>
          <w:sz w:val="22"/>
          <w:szCs w:val="22"/>
        </w:rPr>
        <w:t xml:space="preserve">efragungsprotokolle erfasst oder </w:t>
      </w:r>
      <w:r w:rsidRPr="00CE1B3D">
        <w:rPr>
          <w:rFonts w:asciiTheme="minorHAnsi" w:hAnsiTheme="minorHAnsi" w:cstheme="minorHAnsi"/>
          <w:i/>
          <w:iCs/>
          <w:sz w:val="22"/>
          <w:szCs w:val="22"/>
        </w:rPr>
        <w:t>verarbeitet?</w:t>
      </w:r>
    </w:p>
    <w:p w14:paraId="56E69979" w14:textId="77777777" w:rsidR="00DB143C" w:rsidRPr="00CE1B3D" w:rsidRDefault="00DB143C" w:rsidP="00DB143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9A8A80" w14:textId="77777777" w:rsidR="00DB143C" w:rsidRPr="00CE1B3D" w:rsidRDefault="00DB143C" w:rsidP="00DB1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  <w:r w:rsidRPr="00CE1B3D">
        <w:rPr>
          <w:rFonts w:asciiTheme="minorHAnsi" w:hAnsiTheme="minorHAnsi" w:cstheme="minorHAnsi"/>
        </w:rPr>
        <w:t>Hier kommt ihr Text…</w:t>
      </w:r>
    </w:p>
    <w:p w14:paraId="2EC03EA5" w14:textId="77777777" w:rsidR="00DB143C" w:rsidRPr="00CE1B3D" w:rsidRDefault="00DB143C" w:rsidP="00DB1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</w:p>
    <w:p w14:paraId="20301A3B" w14:textId="77777777" w:rsidR="00DB143C" w:rsidRPr="00CE1B3D" w:rsidRDefault="00DB143C" w:rsidP="00DB1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  <w:lang w:val="de-DE"/>
        </w:rPr>
      </w:pPr>
    </w:p>
    <w:p w14:paraId="184A8FF4" w14:textId="7C65A0CE" w:rsidR="00DB143C" w:rsidRPr="00CE1B3D" w:rsidRDefault="00DB143C" w:rsidP="00945263">
      <w:pPr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14:paraId="7BBF8F5D" w14:textId="77777777" w:rsidR="00DB143C" w:rsidRPr="00CE1B3D" w:rsidRDefault="00DB143C" w:rsidP="00DB143C">
      <w:pPr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14:paraId="1712786C" w14:textId="0A8A540A" w:rsidR="00DB143C" w:rsidRPr="00CE1B3D" w:rsidRDefault="00DB143C" w:rsidP="618CD5F0">
      <w:pPr>
        <w:pStyle w:val="berschrift1"/>
        <w:rPr>
          <w:rFonts w:asciiTheme="minorHAnsi" w:hAnsiTheme="minorHAnsi" w:cstheme="minorBidi"/>
        </w:rPr>
      </w:pPr>
      <w:r w:rsidRPr="618CD5F0">
        <w:rPr>
          <w:rFonts w:asciiTheme="minorHAnsi" w:hAnsiTheme="minorHAnsi" w:cstheme="minorBidi"/>
        </w:rPr>
        <w:t>Erwarteter Service</w:t>
      </w:r>
      <w:r w:rsidR="00E74A99" w:rsidRPr="618CD5F0">
        <w:rPr>
          <w:rFonts w:asciiTheme="minorHAnsi" w:hAnsiTheme="minorHAnsi" w:cstheme="minorBidi"/>
        </w:rPr>
        <w:t xml:space="preserve"> durch Zentralber</w:t>
      </w:r>
      <w:r w:rsidR="35CBF621" w:rsidRPr="618CD5F0">
        <w:rPr>
          <w:rFonts w:asciiTheme="minorHAnsi" w:hAnsiTheme="minorHAnsi" w:cstheme="minorBidi"/>
        </w:rPr>
        <w:t>ei</w:t>
      </w:r>
      <w:r w:rsidR="00E74A99" w:rsidRPr="618CD5F0">
        <w:rPr>
          <w:rFonts w:asciiTheme="minorHAnsi" w:hAnsiTheme="minorHAnsi" w:cstheme="minorBidi"/>
        </w:rPr>
        <w:t>ch</w:t>
      </w:r>
    </w:p>
    <w:p w14:paraId="166E6096" w14:textId="79155698" w:rsidR="00DB143C" w:rsidRPr="00CE1B3D" w:rsidRDefault="00DB143C" w:rsidP="1D0140A4">
      <w:p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1D0140A4">
        <w:rPr>
          <w:rFonts w:asciiTheme="minorHAnsi" w:hAnsiTheme="minorHAnsi" w:cstheme="minorBidi"/>
          <w:i/>
          <w:iCs/>
          <w:sz w:val="22"/>
          <w:szCs w:val="22"/>
        </w:rPr>
        <w:t>Bitte halten Sie fest, welche</w:t>
      </w:r>
      <w:r w:rsidR="3567A05A" w:rsidRPr="1D0140A4">
        <w:rPr>
          <w:rFonts w:asciiTheme="minorHAnsi" w:hAnsiTheme="minorHAnsi" w:cstheme="minorBidi"/>
          <w:i/>
          <w:iCs/>
          <w:sz w:val="22"/>
          <w:szCs w:val="22"/>
        </w:rPr>
        <w:t>n</w:t>
      </w:r>
      <w:r w:rsidRPr="1D0140A4">
        <w:rPr>
          <w:rFonts w:asciiTheme="minorHAnsi" w:hAnsiTheme="minorHAnsi" w:cstheme="minorBidi"/>
          <w:i/>
          <w:iCs/>
          <w:sz w:val="22"/>
          <w:szCs w:val="22"/>
        </w:rPr>
        <w:t xml:space="preserve"> Service (z.B. Schulungen, Beratungen, Support per Mail oder Telefon) Sie</w:t>
      </w:r>
      <w:r w:rsidR="67A56A1D" w:rsidRPr="1D0140A4">
        <w:rPr>
          <w:rFonts w:asciiTheme="minorHAnsi" w:hAnsiTheme="minorHAnsi" w:cstheme="minorBidi"/>
          <w:i/>
          <w:iCs/>
          <w:sz w:val="22"/>
          <w:szCs w:val="22"/>
        </w:rPr>
        <w:t xml:space="preserve"> bezogen auf das gewünschte Tool</w:t>
      </w:r>
      <w:r w:rsidRPr="1D0140A4">
        <w:rPr>
          <w:rFonts w:asciiTheme="minorHAnsi" w:hAnsiTheme="minorHAnsi" w:cstheme="minorBidi"/>
          <w:i/>
          <w:iCs/>
          <w:sz w:val="22"/>
          <w:szCs w:val="22"/>
        </w:rPr>
        <w:t xml:space="preserve"> durch den Zentralbereich (z.B. iLUB, </w:t>
      </w:r>
      <w:r w:rsidR="003110D9">
        <w:rPr>
          <w:rFonts w:asciiTheme="minorHAnsi" w:hAnsiTheme="minorHAnsi" w:cstheme="minorBidi"/>
          <w:i/>
          <w:iCs/>
          <w:sz w:val="22"/>
          <w:szCs w:val="22"/>
        </w:rPr>
        <w:t>Informatikdienste</w:t>
      </w:r>
      <w:r w:rsidRPr="1D0140A4">
        <w:rPr>
          <w:rFonts w:asciiTheme="minorHAnsi" w:hAnsiTheme="minorHAnsi" w:cstheme="minorBidi"/>
          <w:i/>
          <w:iCs/>
          <w:sz w:val="22"/>
          <w:szCs w:val="22"/>
        </w:rPr>
        <w:t>) erwarten würden.</w:t>
      </w:r>
    </w:p>
    <w:p w14:paraId="07E20146" w14:textId="77777777" w:rsidR="00DB143C" w:rsidRPr="00CE1B3D" w:rsidRDefault="00DB143C" w:rsidP="00DB143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7C1D7B" w14:textId="77777777" w:rsidR="00DB143C" w:rsidRPr="00CE1B3D" w:rsidRDefault="00DB143C" w:rsidP="00DB1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  <w:r w:rsidRPr="00CE1B3D">
        <w:rPr>
          <w:rFonts w:asciiTheme="minorHAnsi" w:hAnsiTheme="minorHAnsi" w:cstheme="minorHAnsi"/>
        </w:rPr>
        <w:t>Hier kommt ihr Text…</w:t>
      </w:r>
    </w:p>
    <w:p w14:paraId="6B83B9FE" w14:textId="77777777" w:rsidR="00DB143C" w:rsidRPr="00CE1B3D" w:rsidRDefault="00DB143C" w:rsidP="00DB1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</w:p>
    <w:p w14:paraId="37833BF6" w14:textId="77777777" w:rsidR="00DB143C" w:rsidRPr="00CE1B3D" w:rsidRDefault="00DB143C" w:rsidP="00DB1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Theme="minorHAnsi" w:hAnsiTheme="minorHAnsi" w:cstheme="minorHAnsi"/>
          <w:lang w:val="de-DE"/>
        </w:rPr>
      </w:pPr>
    </w:p>
    <w:p w14:paraId="40A01B6B" w14:textId="77777777" w:rsidR="00DB143C" w:rsidRPr="00CE1B3D" w:rsidRDefault="00DB143C" w:rsidP="00DB143C">
      <w:pPr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14:paraId="0321254C" w14:textId="77777777" w:rsidR="00DB143C" w:rsidRPr="00CE1B3D" w:rsidRDefault="00DB143C" w:rsidP="0094526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9802AE1" w14:textId="675728AE" w:rsidR="00945263" w:rsidRPr="00CE1B3D" w:rsidRDefault="00F53CE1" w:rsidP="00945263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CE1B3D">
        <w:rPr>
          <w:rFonts w:asciiTheme="minorHAnsi" w:hAnsiTheme="minorHAnsi" w:cstheme="minorHAnsi"/>
          <w:b/>
          <w:sz w:val="24"/>
          <w:szCs w:val="24"/>
        </w:rPr>
        <w:t xml:space="preserve">Ihren </w:t>
      </w:r>
      <w:r w:rsidR="00CE1B3D" w:rsidRPr="00CE1B3D">
        <w:rPr>
          <w:rFonts w:asciiTheme="minorHAnsi" w:hAnsiTheme="minorHAnsi" w:cstheme="minorHAnsi"/>
          <w:b/>
          <w:sz w:val="24"/>
          <w:szCs w:val="24"/>
        </w:rPr>
        <w:t xml:space="preserve">Antrag </w:t>
      </w:r>
      <w:r w:rsidRPr="00CE1B3D">
        <w:rPr>
          <w:rFonts w:asciiTheme="minorHAnsi" w:hAnsiTheme="minorHAnsi" w:cstheme="minorHAnsi"/>
          <w:b/>
          <w:sz w:val="24"/>
          <w:szCs w:val="24"/>
        </w:rPr>
        <w:t xml:space="preserve">senden Sie bitte </w:t>
      </w:r>
      <w:r w:rsidR="004F2B4D" w:rsidRPr="00CE1B3D">
        <w:rPr>
          <w:rFonts w:asciiTheme="minorHAnsi" w:hAnsiTheme="minorHAnsi" w:cstheme="minorHAnsi"/>
          <w:b/>
          <w:sz w:val="24"/>
          <w:szCs w:val="24"/>
        </w:rPr>
        <w:t>per E-Mail (</w:t>
      </w:r>
      <w:r w:rsidR="00DB143C" w:rsidRPr="00CE1B3D">
        <w:rPr>
          <w:rFonts w:asciiTheme="minorHAnsi" w:hAnsiTheme="minorHAnsi" w:cstheme="minorHAnsi"/>
          <w:b/>
          <w:sz w:val="24"/>
          <w:szCs w:val="24"/>
        </w:rPr>
        <w:t>Word</w:t>
      </w:r>
      <w:r w:rsidR="004F2B4D" w:rsidRPr="00CE1B3D">
        <w:rPr>
          <w:rFonts w:asciiTheme="minorHAnsi" w:hAnsiTheme="minorHAnsi" w:cstheme="minorHAnsi"/>
          <w:b/>
          <w:sz w:val="24"/>
          <w:szCs w:val="24"/>
        </w:rPr>
        <w:t>-Datei) an</w:t>
      </w:r>
      <w:r w:rsidRPr="00CE1B3D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8" w:history="1">
        <w:r w:rsidR="00DB143C" w:rsidRPr="00CE1B3D">
          <w:rPr>
            <w:rStyle w:val="Hyperlink"/>
            <w:rFonts w:asciiTheme="minorHAnsi" w:hAnsiTheme="minorHAnsi" w:cstheme="minorHAnsi"/>
            <w:sz w:val="24"/>
            <w:szCs w:val="24"/>
          </w:rPr>
          <w:t>innovation.lehre@unibe.ch</w:t>
        </w:r>
      </w:hyperlink>
      <w:r w:rsidR="00DB143C" w:rsidRPr="00CE1B3D">
        <w:rPr>
          <w:rFonts w:asciiTheme="minorHAnsi" w:hAnsiTheme="minorHAnsi" w:cstheme="minorHAnsi"/>
          <w:sz w:val="24"/>
          <w:szCs w:val="24"/>
        </w:rPr>
        <w:t xml:space="preserve">. </w:t>
      </w:r>
      <w:r w:rsidRPr="00CE1B3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r Eingang wird Ihnen per E-Mail bestätigt.</w:t>
      </w:r>
    </w:p>
    <w:p w14:paraId="44F9ECAE" w14:textId="77777777" w:rsidR="00945263" w:rsidRPr="00CE1B3D" w:rsidRDefault="00945263" w:rsidP="00945263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2F630E9D" w14:textId="77777777" w:rsidR="00FE4E00" w:rsidRPr="00CE1B3D" w:rsidRDefault="00FE4E00" w:rsidP="00945263">
      <w:p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FE4E00" w:rsidRPr="00CE1B3D" w:rsidSect="00500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43" w:right="907" w:bottom="992" w:left="1701" w:header="567" w:footer="6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5A2CB" w14:textId="77777777" w:rsidR="00DD288F" w:rsidRDefault="00DD288F" w:rsidP="001447E7">
      <w:pPr>
        <w:spacing w:line="240" w:lineRule="auto"/>
      </w:pPr>
      <w:r>
        <w:separator/>
      </w:r>
    </w:p>
  </w:endnote>
  <w:endnote w:type="continuationSeparator" w:id="0">
    <w:p w14:paraId="1A3E458A" w14:textId="77777777" w:rsidR="00DD288F" w:rsidRDefault="00DD288F" w:rsidP="00144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06A1D" w14:textId="77777777" w:rsidR="000B5F1C" w:rsidRDefault="000B5F1C" w:rsidP="000B5F1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6623992C" w14:textId="77777777" w:rsidR="000B5F1C" w:rsidRDefault="000B5F1C" w:rsidP="000B5F1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E5EF" w14:textId="45895E33" w:rsidR="000B5F1C" w:rsidRPr="00A430C0" w:rsidRDefault="00485A6C" w:rsidP="000B5F1C">
    <w:pPr>
      <w:pStyle w:val="Fuzeile"/>
      <w:framePr w:wrap="none" w:vAnchor="text" w:hAnchor="margin" w:xAlign="right" w:y="1"/>
      <w:pBdr>
        <w:top w:val="single" w:sz="4" w:space="1" w:color="auto"/>
      </w:pBdr>
      <w:rPr>
        <w:rStyle w:val="Seitenzahl"/>
      </w:rPr>
    </w:pPr>
    <w:r>
      <w:fldChar w:fldCharType="begin"/>
    </w:r>
    <w:r>
      <w:instrText xml:space="preserve"> TIME \@ "d. MMMM yyyy" </w:instrText>
    </w:r>
    <w:r>
      <w:fldChar w:fldCharType="separate"/>
    </w:r>
    <w:r w:rsidR="00F033F0">
      <w:rPr>
        <w:noProof/>
      </w:rPr>
      <w:t>6. Juli 2021</w:t>
    </w:r>
    <w:r>
      <w:fldChar w:fldCharType="end"/>
    </w:r>
    <w:r w:rsidR="000B5F1C" w:rsidRPr="00A430C0">
      <w:ptab w:relativeTo="margin" w:alignment="center" w:leader="none"/>
    </w:r>
    <w:r w:rsidR="00DB143C">
      <w:t>Antrag</w:t>
    </w:r>
    <w:r w:rsidR="00EE7D58">
      <w:t>:</w:t>
    </w:r>
    <w:r w:rsidR="00DB143C">
      <w:t xml:space="preserve"> Anschaffung neues E-Tool</w:t>
    </w:r>
    <w:r w:rsidR="000B5F1C" w:rsidRPr="00A430C0">
      <w:ptab w:relativeTo="margin" w:alignment="right" w:leader="none"/>
    </w:r>
    <w:r w:rsidR="000B5F1C" w:rsidRPr="00A430C0">
      <w:rPr>
        <w:rStyle w:val="Seitenzahl"/>
      </w:rPr>
      <w:fldChar w:fldCharType="begin"/>
    </w:r>
    <w:r w:rsidR="000B5F1C" w:rsidRPr="00A430C0">
      <w:rPr>
        <w:rStyle w:val="Seitenzahl"/>
      </w:rPr>
      <w:instrText xml:space="preserve"> PAGE </w:instrText>
    </w:r>
    <w:r w:rsidR="000B5F1C" w:rsidRPr="00A430C0">
      <w:rPr>
        <w:rStyle w:val="Seitenzahl"/>
      </w:rPr>
      <w:fldChar w:fldCharType="separate"/>
    </w:r>
    <w:r w:rsidR="003110D9">
      <w:rPr>
        <w:rStyle w:val="Seitenzahl"/>
        <w:noProof/>
      </w:rPr>
      <w:t>3</w:t>
    </w:r>
    <w:r w:rsidR="000B5F1C" w:rsidRPr="00A430C0">
      <w:rPr>
        <w:rStyle w:val="Seitenzahl"/>
      </w:rPr>
      <w:fldChar w:fldCharType="end"/>
    </w:r>
    <w:r w:rsidR="000B5F1C" w:rsidRPr="00A430C0">
      <w:rPr>
        <w:rStyle w:val="Seitenzahl"/>
      </w:rPr>
      <w:t>/</w:t>
    </w:r>
    <w:r w:rsidR="000B5F1C" w:rsidRPr="00A430C0">
      <w:rPr>
        <w:rStyle w:val="Seitenzahl"/>
      </w:rPr>
      <w:fldChar w:fldCharType="begin"/>
    </w:r>
    <w:r w:rsidR="000B5F1C" w:rsidRPr="00A430C0">
      <w:rPr>
        <w:rStyle w:val="Seitenzahl"/>
      </w:rPr>
      <w:instrText xml:space="preserve"> NUMPAGES </w:instrText>
    </w:r>
    <w:r w:rsidR="000B5F1C" w:rsidRPr="00A430C0">
      <w:rPr>
        <w:rStyle w:val="Seitenzahl"/>
      </w:rPr>
      <w:fldChar w:fldCharType="separate"/>
    </w:r>
    <w:r w:rsidR="003110D9">
      <w:rPr>
        <w:rStyle w:val="Seitenzahl"/>
        <w:noProof/>
      </w:rPr>
      <w:t>3</w:t>
    </w:r>
    <w:r w:rsidR="000B5F1C" w:rsidRPr="00A430C0">
      <w:rPr>
        <w:rStyle w:val="Seitenzahl"/>
      </w:rPr>
      <w:fldChar w:fldCharType="end"/>
    </w:r>
  </w:p>
  <w:p w14:paraId="37B50806" w14:textId="77777777" w:rsidR="000B5F1C" w:rsidRDefault="000B5F1C" w:rsidP="000B5F1C">
    <w:pPr>
      <w:pStyle w:val="Fuzeile"/>
      <w:tabs>
        <w:tab w:val="left" w:pos="3686"/>
        <w:tab w:val="left" w:pos="4253"/>
      </w:tabs>
      <w:ind w:right="360"/>
    </w:pPr>
  </w:p>
  <w:p w14:paraId="37018DF2" w14:textId="77777777" w:rsidR="000B5F1C" w:rsidRDefault="000B5F1C" w:rsidP="000B5F1C">
    <w:pPr>
      <w:pStyle w:val="Fuzeile"/>
      <w:tabs>
        <w:tab w:val="left" w:pos="3686"/>
        <w:tab w:val="left" w:pos="4253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B5510" w14:textId="77777777" w:rsidR="00EE7D58" w:rsidRDefault="00EE7D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AC47F" w14:textId="77777777" w:rsidR="00DD288F" w:rsidRDefault="00DD288F" w:rsidP="001447E7">
      <w:pPr>
        <w:spacing w:line="240" w:lineRule="auto"/>
      </w:pPr>
      <w:r>
        <w:separator/>
      </w:r>
    </w:p>
  </w:footnote>
  <w:footnote w:type="continuationSeparator" w:id="0">
    <w:p w14:paraId="2F560DC3" w14:textId="77777777" w:rsidR="00DD288F" w:rsidRDefault="00DD288F" w:rsidP="00144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25712" w14:textId="77777777" w:rsidR="00EE7D58" w:rsidRDefault="00EE7D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02F0E" w14:textId="6FE61271" w:rsidR="000B5F1C" w:rsidRPr="004A7080" w:rsidRDefault="000B5F1C" w:rsidP="000B5F1C">
    <w:pPr>
      <w:pStyle w:val="Universittseinheit"/>
    </w:pPr>
    <w:r w:rsidRPr="004A7080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0EAB3A45" wp14:editId="59E72ADA">
          <wp:simplePos x="0" y="0"/>
          <wp:positionH relativeFrom="page">
            <wp:posOffset>5536565</wp:posOffset>
          </wp:positionH>
          <wp:positionV relativeFrom="paragraph">
            <wp:posOffset>10795</wp:posOffset>
          </wp:positionV>
          <wp:extent cx="1616710" cy="1246505"/>
          <wp:effectExtent l="0" t="0" r="889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1" name="Bild 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79DB38" w14:textId="77777777" w:rsidR="000B5F1C" w:rsidRDefault="000B5F1C" w:rsidP="000B5F1C">
    <w:pPr>
      <w:pStyle w:val="Kopfzeile"/>
    </w:pPr>
  </w:p>
  <w:p w14:paraId="17DBB07D" w14:textId="77777777" w:rsidR="000B5F1C" w:rsidRDefault="000B5F1C" w:rsidP="000B5F1C">
    <w:pPr>
      <w:pStyle w:val="Kopfzeile"/>
    </w:pPr>
  </w:p>
  <w:p w14:paraId="620E6747" w14:textId="77777777" w:rsidR="000B5F1C" w:rsidRDefault="000B5F1C" w:rsidP="000B5F1C">
    <w:pPr>
      <w:pStyle w:val="Kopfzeile"/>
    </w:pPr>
  </w:p>
  <w:p w14:paraId="5D9D04A7" w14:textId="77777777" w:rsidR="000B5F1C" w:rsidRDefault="000B5F1C" w:rsidP="000B5F1C">
    <w:pPr>
      <w:pStyle w:val="Kopfzeile"/>
    </w:pPr>
  </w:p>
  <w:p w14:paraId="6BC87027" w14:textId="77777777" w:rsidR="000B5F1C" w:rsidRDefault="000B5F1C" w:rsidP="000B5F1C">
    <w:pPr>
      <w:pStyle w:val="Kopfzeile"/>
    </w:pPr>
  </w:p>
  <w:p w14:paraId="0383812E" w14:textId="77777777" w:rsidR="000B5F1C" w:rsidRDefault="000B5F1C" w:rsidP="000B5F1C">
    <w:pPr>
      <w:pStyle w:val="Kopfzeile"/>
    </w:pPr>
  </w:p>
  <w:p w14:paraId="66FF82AC" w14:textId="77777777" w:rsidR="000B5F1C" w:rsidRDefault="000B5F1C" w:rsidP="000B5F1C">
    <w:pPr>
      <w:pStyle w:val="Kopfzeile"/>
    </w:pPr>
  </w:p>
  <w:p w14:paraId="7344ECD4" w14:textId="1B75ED6B" w:rsidR="000B5F1C" w:rsidRDefault="000B5F1C" w:rsidP="000B5F1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463D978" wp14:editId="546756B3">
              <wp:simplePos x="0" y="0"/>
              <wp:positionH relativeFrom="page">
                <wp:posOffset>5085080</wp:posOffset>
              </wp:positionH>
              <wp:positionV relativeFrom="page">
                <wp:posOffset>112395</wp:posOffset>
              </wp:positionV>
              <wp:extent cx="2291715" cy="1146810"/>
              <wp:effectExtent l="0" t="0" r="19685" b="215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1146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A9620" w14:textId="77777777" w:rsidR="000B5F1C" w:rsidRPr="0084116D" w:rsidRDefault="000B5F1C" w:rsidP="000B5F1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463D978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00.4pt;margin-top:8.85pt;width:180.4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" filled="f" stroked="f">
              <v:textbox inset="0,0,0,0">
                <w:txbxContent>
                  <w:p w14:paraId="559A9620" w14:textId="77777777" w:rsidR="000B5F1C" w:rsidRPr="0084116D" w:rsidRDefault="000B5F1C" w:rsidP="000B5F1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037D9" w14:textId="77777777" w:rsidR="000B5F1C" w:rsidRDefault="000B5F1C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28B2"/>
    <w:multiLevelType w:val="hybridMultilevel"/>
    <w:tmpl w:val="DF80D084"/>
    <w:lvl w:ilvl="0" w:tplc="F2D8EE2A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30CE1"/>
    <w:multiLevelType w:val="hybridMultilevel"/>
    <w:tmpl w:val="BB80B858"/>
    <w:lvl w:ilvl="0" w:tplc="9A288242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548"/>
    <w:multiLevelType w:val="hybridMultilevel"/>
    <w:tmpl w:val="AEB28E70"/>
    <w:lvl w:ilvl="0" w:tplc="0407000F">
      <w:start w:val="1"/>
      <w:numFmt w:val="decimal"/>
      <w:lvlText w:val="%1."/>
      <w:lvlJc w:val="left"/>
      <w:pPr>
        <w:ind w:left="842" w:hanging="360"/>
      </w:pPr>
    </w:lvl>
    <w:lvl w:ilvl="1" w:tplc="04070019" w:tentative="1">
      <w:start w:val="1"/>
      <w:numFmt w:val="lowerLetter"/>
      <w:lvlText w:val="%2."/>
      <w:lvlJc w:val="left"/>
      <w:pPr>
        <w:ind w:left="1562" w:hanging="360"/>
      </w:pPr>
    </w:lvl>
    <w:lvl w:ilvl="2" w:tplc="0407001B" w:tentative="1">
      <w:start w:val="1"/>
      <w:numFmt w:val="lowerRoman"/>
      <w:lvlText w:val="%3."/>
      <w:lvlJc w:val="right"/>
      <w:pPr>
        <w:ind w:left="2282" w:hanging="180"/>
      </w:pPr>
    </w:lvl>
    <w:lvl w:ilvl="3" w:tplc="0407000F" w:tentative="1">
      <w:start w:val="1"/>
      <w:numFmt w:val="decimal"/>
      <w:lvlText w:val="%4."/>
      <w:lvlJc w:val="left"/>
      <w:pPr>
        <w:ind w:left="3002" w:hanging="360"/>
      </w:pPr>
    </w:lvl>
    <w:lvl w:ilvl="4" w:tplc="04070019" w:tentative="1">
      <w:start w:val="1"/>
      <w:numFmt w:val="lowerLetter"/>
      <w:lvlText w:val="%5."/>
      <w:lvlJc w:val="left"/>
      <w:pPr>
        <w:ind w:left="3722" w:hanging="360"/>
      </w:pPr>
    </w:lvl>
    <w:lvl w:ilvl="5" w:tplc="0407001B" w:tentative="1">
      <w:start w:val="1"/>
      <w:numFmt w:val="lowerRoman"/>
      <w:lvlText w:val="%6."/>
      <w:lvlJc w:val="right"/>
      <w:pPr>
        <w:ind w:left="4442" w:hanging="180"/>
      </w:pPr>
    </w:lvl>
    <w:lvl w:ilvl="6" w:tplc="0407000F" w:tentative="1">
      <w:start w:val="1"/>
      <w:numFmt w:val="decimal"/>
      <w:lvlText w:val="%7."/>
      <w:lvlJc w:val="left"/>
      <w:pPr>
        <w:ind w:left="5162" w:hanging="360"/>
      </w:pPr>
    </w:lvl>
    <w:lvl w:ilvl="7" w:tplc="04070019" w:tentative="1">
      <w:start w:val="1"/>
      <w:numFmt w:val="lowerLetter"/>
      <w:lvlText w:val="%8."/>
      <w:lvlJc w:val="left"/>
      <w:pPr>
        <w:ind w:left="5882" w:hanging="360"/>
      </w:pPr>
    </w:lvl>
    <w:lvl w:ilvl="8" w:tplc="0407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 w15:restartNumberingAfterBreak="0">
    <w:nsid w:val="14081CB3"/>
    <w:multiLevelType w:val="multilevel"/>
    <w:tmpl w:val="CA861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F0E0E"/>
    <w:multiLevelType w:val="hybridMultilevel"/>
    <w:tmpl w:val="D88023FC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284587"/>
    <w:multiLevelType w:val="hybridMultilevel"/>
    <w:tmpl w:val="38128D20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344F1E"/>
    <w:multiLevelType w:val="hybridMultilevel"/>
    <w:tmpl w:val="0F00C666"/>
    <w:lvl w:ilvl="0" w:tplc="04070017">
      <w:start w:val="1"/>
      <w:numFmt w:val="lowerLetter"/>
      <w:lvlText w:val="%1)"/>
      <w:lvlJc w:val="left"/>
      <w:pPr>
        <w:ind w:left="1074" w:hanging="360"/>
      </w:p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ECC7F2E"/>
    <w:multiLevelType w:val="hybridMultilevel"/>
    <w:tmpl w:val="C6BEE184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CD2FB8"/>
    <w:multiLevelType w:val="hybridMultilevel"/>
    <w:tmpl w:val="574EC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B0FEC"/>
    <w:multiLevelType w:val="hybridMultilevel"/>
    <w:tmpl w:val="5DE8F882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3C3A3BA1"/>
    <w:multiLevelType w:val="hybridMultilevel"/>
    <w:tmpl w:val="8124D7D2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0B5D98"/>
    <w:multiLevelType w:val="hybridMultilevel"/>
    <w:tmpl w:val="CB541466"/>
    <w:lvl w:ilvl="0" w:tplc="0407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2DE6F09"/>
    <w:multiLevelType w:val="hybridMultilevel"/>
    <w:tmpl w:val="0B10B21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404ACA"/>
    <w:multiLevelType w:val="hybridMultilevel"/>
    <w:tmpl w:val="4142F990"/>
    <w:lvl w:ilvl="0" w:tplc="7E562EFE">
      <w:numFmt w:val="bullet"/>
      <w:lvlText w:val="-"/>
      <w:lvlJc w:val="left"/>
      <w:pPr>
        <w:ind w:left="1353" w:hanging="360"/>
      </w:pPr>
      <w:rPr>
        <w:rFonts w:ascii="Calibri" w:eastAsiaTheme="minorEastAsia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1A036C7"/>
    <w:multiLevelType w:val="hybridMultilevel"/>
    <w:tmpl w:val="693EDF5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7E001D"/>
    <w:multiLevelType w:val="hybridMultilevel"/>
    <w:tmpl w:val="18E8F916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9B1DC8"/>
    <w:multiLevelType w:val="hybridMultilevel"/>
    <w:tmpl w:val="73621ACE"/>
    <w:lvl w:ilvl="0" w:tplc="0407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7" w15:restartNumberingAfterBreak="0">
    <w:nsid w:val="654E2AE2"/>
    <w:multiLevelType w:val="hybridMultilevel"/>
    <w:tmpl w:val="926828FE"/>
    <w:lvl w:ilvl="0" w:tplc="1C8458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51F39"/>
    <w:multiLevelType w:val="hybridMultilevel"/>
    <w:tmpl w:val="1E62F218"/>
    <w:lvl w:ilvl="0" w:tplc="3B187ACA">
      <w:start w:val="9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D54FD"/>
    <w:multiLevelType w:val="hybridMultilevel"/>
    <w:tmpl w:val="A066FC5A"/>
    <w:lvl w:ilvl="0" w:tplc="0407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735D070C"/>
    <w:multiLevelType w:val="multilevel"/>
    <w:tmpl w:val="9432B8F4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4761F49"/>
    <w:multiLevelType w:val="hybridMultilevel"/>
    <w:tmpl w:val="CBF6536E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D2792"/>
    <w:multiLevelType w:val="hybridMultilevel"/>
    <w:tmpl w:val="72A818AA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77242"/>
    <w:multiLevelType w:val="hybridMultilevel"/>
    <w:tmpl w:val="212E5A6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E9B6195"/>
    <w:multiLevelType w:val="hybridMultilevel"/>
    <w:tmpl w:val="C826D374"/>
    <w:lvl w:ilvl="0" w:tplc="0407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9"/>
  </w:num>
  <w:num w:numId="5">
    <w:abstractNumId w:val="0"/>
  </w:num>
  <w:num w:numId="6">
    <w:abstractNumId w:val="3"/>
  </w:num>
  <w:num w:numId="7">
    <w:abstractNumId w:val="10"/>
  </w:num>
  <w:num w:numId="8">
    <w:abstractNumId w:val="20"/>
  </w:num>
  <w:num w:numId="9">
    <w:abstractNumId w:val="21"/>
  </w:num>
  <w:num w:numId="10">
    <w:abstractNumId w:val="22"/>
  </w:num>
  <w:num w:numId="11">
    <w:abstractNumId w:val="1"/>
  </w:num>
  <w:num w:numId="12">
    <w:abstractNumId w:val="20"/>
    <w:lvlOverride w:ilvl="0">
      <w:startOverride w:val="1"/>
    </w:lvlOverride>
  </w:num>
  <w:num w:numId="13">
    <w:abstractNumId w:val="20"/>
  </w:num>
  <w:num w:numId="14">
    <w:abstractNumId w:val="20"/>
  </w:num>
  <w:num w:numId="15">
    <w:abstractNumId w:val="13"/>
  </w:num>
  <w:num w:numId="16">
    <w:abstractNumId w:val="11"/>
  </w:num>
  <w:num w:numId="17">
    <w:abstractNumId w:val="24"/>
  </w:num>
  <w:num w:numId="18">
    <w:abstractNumId w:val="15"/>
  </w:num>
  <w:num w:numId="19">
    <w:abstractNumId w:val="7"/>
  </w:num>
  <w:num w:numId="20">
    <w:abstractNumId w:val="4"/>
  </w:num>
  <w:num w:numId="21">
    <w:abstractNumId w:val="9"/>
  </w:num>
  <w:num w:numId="22">
    <w:abstractNumId w:val="6"/>
  </w:num>
  <w:num w:numId="23">
    <w:abstractNumId w:val="5"/>
  </w:num>
  <w:num w:numId="24">
    <w:abstractNumId w:val="12"/>
  </w:num>
  <w:num w:numId="25">
    <w:abstractNumId w:val="14"/>
  </w:num>
  <w:num w:numId="26">
    <w:abstractNumId w:val="23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5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E7"/>
    <w:rsid w:val="00001B67"/>
    <w:rsid w:val="00005C83"/>
    <w:rsid w:val="000121E4"/>
    <w:rsid w:val="0001737B"/>
    <w:rsid w:val="00035CAC"/>
    <w:rsid w:val="000366AF"/>
    <w:rsid w:val="0003720A"/>
    <w:rsid w:val="00040C4E"/>
    <w:rsid w:val="000475DE"/>
    <w:rsid w:val="000528E4"/>
    <w:rsid w:val="00052C81"/>
    <w:rsid w:val="00053AAC"/>
    <w:rsid w:val="00056517"/>
    <w:rsid w:val="0006163E"/>
    <w:rsid w:val="00061FC6"/>
    <w:rsid w:val="00070101"/>
    <w:rsid w:val="00071116"/>
    <w:rsid w:val="00071269"/>
    <w:rsid w:val="000731A7"/>
    <w:rsid w:val="00073EA7"/>
    <w:rsid w:val="000759A9"/>
    <w:rsid w:val="00086A00"/>
    <w:rsid w:val="00091278"/>
    <w:rsid w:val="00091CAF"/>
    <w:rsid w:val="00097C0F"/>
    <w:rsid w:val="000A282A"/>
    <w:rsid w:val="000A368C"/>
    <w:rsid w:val="000A577F"/>
    <w:rsid w:val="000A661B"/>
    <w:rsid w:val="000A77A5"/>
    <w:rsid w:val="000B1A4C"/>
    <w:rsid w:val="000B210B"/>
    <w:rsid w:val="000B3A80"/>
    <w:rsid w:val="000B5F1C"/>
    <w:rsid w:val="000B5F74"/>
    <w:rsid w:val="000C1D8A"/>
    <w:rsid w:val="000C2D23"/>
    <w:rsid w:val="000C2D81"/>
    <w:rsid w:val="000C3785"/>
    <w:rsid w:val="000C64FD"/>
    <w:rsid w:val="000C6D7D"/>
    <w:rsid w:val="000D04BD"/>
    <w:rsid w:val="000D114E"/>
    <w:rsid w:val="000D1534"/>
    <w:rsid w:val="000D4B58"/>
    <w:rsid w:val="000E5142"/>
    <w:rsid w:val="000E663F"/>
    <w:rsid w:val="000E67CA"/>
    <w:rsid w:val="000F49F6"/>
    <w:rsid w:val="000F67AB"/>
    <w:rsid w:val="000F6F0D"/>
    <w:rsid w:val="000F7F54"/>
    <w:rsid w:val="00103216"/>
    <w:rsid w:val="001113B2"/>
    <w:rsid w:val="001118E4"/>
    <w:rsid w:val="00113F9F"/>
    <w:rsid w:val="00132284"/>
    <w:rsid w:val="00133538"/>
    <w:rsid w:val="001427D2"/>
    <w:rsid w:val="001447E7"/>
    <w:rsid w:val="0015032C"/>
    <w:rsid w:val="00151993"/>
    <w:rsid w:val="00153C79"/>
    <w:rsid w:val="0015720D"/>
    <w:rsid w:val="00164025"/>
    <w:rsid w:val="00173B1B"/>
    <w:rsid w:val="001749F0"/>
    <w:rsid w:val="00175821"/>
    <w:rsid w:val="00177AA3"/>
    <w:rsid w:val="001829D0"/>
    <w:rsid w:val="00190359"/>
    <w:rsid w:val="001959A3"/>
    <w:rsid w:val="001A1EC9"/>
    <w:rsid w:val="001A2D23"/>
    <w:rsid w:val="001A4A8F"/>
    <w:rsid w:val="001A5F6F"/>
    <w:rsid w:val="001A7E55"/>
    <w:rsid w:val="001B0419"/>
    <w:rsid w:val="001B128F"/>
    <w:rsid w:val="001B617B"/>
    <w:rsid w:val="001C735A"/>
    <w:rsid w:val="001F4B0F"/>
    <w:rsid w:val="001F599A"/>
    <w:rsid w:val="001F6A76"/>
    <w:rsid w:val="002030C9"/>
    <w:rsid w:val="002049A9"/>
    <w:rsid w:val="0020671A"/>
    <w:rsid w:val="00207E7D"/>
    <w:rsid w:val="0021297F"/>
    <w:rsid w:val="0021561A"/>
    <w:rsid w:val="00215AC5"/>
    <w:rsid w:val="00216D67"/>
    <w:rsid w:val="00222A86"/>
    <w:rsid w:val="00223D02"/>
    <w:rsid w:val="0022766E"/>
    <w:rsid w:val="00240897"/>
    <w:rsid w:val="00242739"/>
    <w:rsid w:val="00246B17"/>
    <w:rsid w:val="002579F0"/>
    <w:rsid w:val="0026157E"/>
    <w:rsid w:val="00265A0D"/>
    <w:rsid w:val="00266D94"/>
    <w:rsid w:val="002774C2"/>
    <w:rsid w:val="0028323A"/>
    <w:rsid w:val="00285F68"/>
    <w:rsid w:val="002920FF"/>
    <w:rsid w:val="002A27FC"/>
    <w:rsid w:val="002A29A9"/>
    <w:rsid w:val="002A6076"/>
    <w:rsid w:val="002A6DBB"/>
    <w:rsid w:val="002B2DCF"/>
    <w:rsid w:val="002B3019"/>
    <w:rsid w:val="002C3212"/>
    <w:rsid w:val="002C3334"/>
    <w:rsid w:val="002C4A0A"/>
    <w:rsid w:val="002D2529"/>
    <w:rsid w:val="002D510E"/>
    <w:rsid w:val="002E7864"/>
    <w:rsid w:val="002E790D"/>
    <w:rsid w:val="002F1903"/>
    <w:rsid w:val="002F5AD4"/>
    <w:rsid w:val="003032FE"/>
    <w:rsid w:val="00304D0A"/>
    <w:rsid w:val="00304D13"/>
    <w:rsid w:val="00305F57"/>
    <w:rsid w:val="003110D9"/>
    <w:rsid w:val="00311E1C"/>
    <w:rsid w:val="003147F3"/>
    <w:rsid w:val="003152EF"/>
    <w:rsid w:val="00316C23"/>
    <w:rsid w:val="0032050F"/>
    <w:rsid w:val="0032152D"/>
    <w:rsid w:val="00326F98"/>
    <w:rsid w:val="00327A2A"/>
    <w:rsid w:val="00337849"/>
    <w:rsid w:val="0034199C"/>
    <w:rsid w:val="0034214B"/>
    <w:rsid w:val="00350294"/>
    <w:rsid w:val="00354F8A"/>
    <w:rsid w:val="00355753"/>
    <w:rsid w:val="00355C00"/>
    <w:rsid w:val="00356C41"/>
    <w:rsid w:val="00363028"/>
    <w:rsid w:val="00365A89"/>
    <w:rsid w:val="0037453D"/>
    <w:rsid w:val="00375A05"/>
    <w:rsid w:val="003832AB"/>
    <w:rsid w:val="0038735B"/>
    <w:rsid w:val="00387C1B"/>
    <w:rsid w:val="0039243A"/>
    <w:rsid w:val="00397617"/>
    <w:rsid w:val="003A33CE"/>
    <w:rsid w:val="003A396F"/>
    <w:rsid w:val="003B5F50"/>
    <w:rsid w:val="003B7A06"/>
    <w:rsid w:val="003C084A"/>
    <w:rsid w:val="003C3A87"/>
    <w:rsid w:val="003C44C6"/>
    <w:rsid w:val="003C4B6B"/>
    <w:rsid w:val="003C5F35"/>
    <w:rsid w:val="003D2BB7"/>
    <w:rsid w:val="003E73BC"/>
    <w:rsid w:val="003F0B02"/>
    <w:rsid w:val="003F10D6"/>
    <w:rsid w:val="00402090"/>
    <w:rsid w:val="004057A1"/>
    <w:rsid w:val="0041334F"/>
    <w:rsid w:val="00414F70"/>
    <w:rsid w:val="00416088"/>
    <w:rsid w:val="0042164D"/>
    <w:rsid w:val="00421B52"/>
    <w:rsid w:val="00421F26"/>
    <w:rsid w:val="00422077"/>
    <w:rsid w:val="00422D4B"/>
    <w:rsid w:val="004251DA"/>
    <w:rsid w:val="00425EB8"/>
    <w:rsid w:val="00434B27"/>
    <w:rsid w:val="00434EBE"/>
    <w:rsid w:val="004373EA"/>
    <w:rsid w:val="00440F27"/>
    <w:rsid w:val="0044180A"/>
    <w:rsid w:val="00445263"/>
    <w:rsid w:val="00450613"/>
    <w:rsid w:val="00452847"/>
    <w:rsid w:val="00454540"/>
    <w:rsid w:val="00456265"/>
    <w:rsid w:val="004675A5"/>
    <w:rsid w:val="00470010"/>
    <w:rsid w:val="00474F5C"/>
    <w:rsid w:val="00482CDA"/>
    <w:rsid w:val="00484FE1"/>
    <w:rsid w:val="00485A6C"/>
    <w:rsid w:val="004875BA"/>
    <w:rsid w:val="00493A42"/>
    <w:rsid w:val="004A0594"/>
    <w:rsid w:val="004A3F51"/>
    <w:rsid w:val="004A4D5F"/>
    <w:rsid w:val="004A54D6"/>
    <w:rsid w:val="004A6472"/>
    <w:rsid w:val="004B2366"/>
    <w:rsid w:val="004B38C8"/>
    <w:rsid w:val="004C2FB2"/>
    <w:rsid w:val="004D1CA7"/>
    <w:rsid w:val="004D3E1C"/>
    <w:rsid w:val="004D472E"/>
    <w:rsid w:val="004E0CBB"/>
    <w:rsid w:val="004E28D2"/>
    <w:rsid w:val="004E51B9"/>
    <w:rsid w:val="004E5A62"/>
    <w:rsid w:val="004F2B4D"/>
    <w:rsid w:val="004F35B9"/>
    <w:rsid w:val="004F7CCD"/>
    <w:rsid w:val="00500F58"/>
    <w:rsid w:val="0050151F"/>
    <w:rsid w:val="005052A4"/>
    <w:rsid w:val="00511C64"/>
    <w:rsid w:val="0051471C"/>
    <w:rsid w:val="00514F5D"/>
    <w:rsid w:val="005151FC"/>
    <w:rsid w:val="00516332"/>
    <w:rsid w:val="00516DE7"/>
    <w:rsid w:val="00521D29"/>
    <w:rsid w:val="00524741"/>
    <w:rsid w:val="00526A38"/>
    <w:rsid w:val="00535355"/>
    <w:rsid w:val="0053589D"/>
    <w:rsid w:val="00546B8B"/>
    <w:rsid w:val="00556DB8"/>
    <w:rsid w:val="0056076F"/>
    <w:rsid w:val="00561169"/>
    <w:rsid w:val="005612F0"/>
    <w:rsid w:val="0056238C"/>
    <w:rsid w:val="005630F9"/>
    <w:rsid w:val="00564808"/>
    <w:rsid w:val="00565748"/>
    <w:rsid w:val="00567809"/>
    <w:rsid w:val="0057252F"/>
    <w:rsid w:val="00575043"/>
    <w:rsid w:val="00576846"/>
    <w:rsid w:val="00584E8A"/>
    <w:rsid w:val="005907A2"/>
    <w:rsid w:val="00594239"/>
    <w:rsid w:val="005A72C7"/>
    <w:rsid w:val="005B1415"/>
    <w:rsid w:val="005B21C4"/>
    <w:rsid w:val="005B3A69"/>
    <w:rsid w:val="005B68BF"/>
    <w:rsid w:val="005B7CA8"/>
    <w:rsid w:val="005C22A8"/>
    <w:rsid w:val="005C2A76"/>
    <w:rsid w:val="005C4441"/>
    <w:rsid w:val="005D0983"/>
    <w:rsid w:val="005D46A1"/>
    <w:rsid w:val="005D66EA"/>
    <w:rsid w:val="005D7E3B"/>
    <w:rsid w:val="005E307E"/>
    <w:rsid w:val="005E5BD3"/>
    <w:rsid w:val="005F3907"/>
    <w:rsid w:val="005F78A4"/>
    <w:rsid w:val="0060121E"/>
    <w:rsid w:val="006015D0"/>
    <w:rsid w:val="00604674"/>
    <w:rsid w:val="006112F2"/>
    <w:rsid w:val="00647B5C"/>
    <w:rsid w:val="00647C82"/>
    <w:rsid w:val="00652D52"/>
    <w:rsid w:val="00653466"/>
    <w:rsid w:val="0065552C"/>
    <w:rsid w:val="00655A28"/>
    <w:rsid w:val="00663A70"/>
    <w:rsid w:val="00665478"/>
    <w:rsid w:val="00670493"/>
    <w:rsid w:val="006772D6"/>
    <w:rsid w:val="00680463"/>
    <w:rsid w:val="006824E5"/>
    <w:rsid w:val="0068410A"/>
    <w:rsid w:val="00685374"/>
    <w:rsid w:val="006909BF"/>
    <w:rsid w:val="00690FA8"/>
    <w:rsid w:val="00693A17"/>
    <w:rsid w:val="006A19C5"/>
    <w:rsid w:val="006A22E4"/>
    <w:rsid w:val="006A7E41"/>
    <w:rsid w:val="006C2936"/>
    <w:rsid w:val="006D03D9"/>
    <w:rsid w:val="006D6214"/>
    <w:rsid w:val="006D67DD"/>
    <w:rsid w:val="006D7E6F"/>
    <w:rsid w:val="006F4905"/>
    <w:rsid w:val="006F6DBA"/>
    <w:rsid w:val="00714245"/>
    <w:rsid w:val="0071519E"/>
    <w:rsid w:val="007172F6"/>
    <w:rsid w:val="007202B9"/>
    <w:rsid w:val="007233B2"/>
    <w:rsid w:val="00724E24"/>
    <w:rsid w:val="00726449"/>
    <w:rsid w:val="00726B54"/>
    <w:rsid w:val="007275C1"/>
    <w:rsid w:val="007339AA"/>
    <w:rsid w:val="007637E3"/>
    <w:rsid w:val="00764304"/>
    <w:rsid w:val="007744C6"/>
    <w:rsid w:val="007807FB"/>
    <w:rsid w:val="00780B72"/>
    <w:rsid w:val="00783717"/>
    <w:rsid w:val="007842DF"/>
    <w:rsid w:val="00786272"/>
    <w:rsid w:val="007867C3"/>
    <w:rsid w:val="00791A2B"/>
    <w:rsid w:val="00793422"/>
    <w:rsid w:val="007A6F44"/>
    <w:rsid w:val="007B102C"/>
    <w:rsid w:val="007B38DA"/>
    <w:rsid w:val="007C143B"/>
    <w:rsid w:val="007C2BEA"/>
    <w:rsid w:val="007C74B8"/>
    <w:rsid w:val="007D0A50"/>
    <w:rsid w:val="007D1CC8"/>
    <w:rsid w:val="007D3950"/>
    <w:rsid w:val="007E0489"/>
    <w:rsid w:val="007E6587"/>
    <w:rsid w:val="007F088A"/>
    <w:rsid w:val="008014B0"/>
    <w:rsid w:val="00802F16"/>
    <w:rsid w:val="008107B3"/>
    <w:rsid w:val="00812C34"/>
    <w:rsid w:val="008152F2"/>
    <w:rsid w:val="00815DAD"/>
    <w:rsid w:val="00816BA7"/>
    <w:rsid w:val="00817C46"/>
    <w:rsid w:val="00817E49"/>
    <w:rsid w:val="0082422E"/>
    <w:rsid w:val="00830359"/>
    <w:rsid w:val="0084463E"/>
    <w:rsid w:val="00844A31"/>
    <w:rsid w:val="00851BEC"/>
    <w:rsid w:val="00853BB3"/>
    <w:rsid w:val="008559CC"/>
    <w:rsid w:val="0086011A"/>
    <w:rsid w:val="0087310C"/>
    <w:rsid w:val="00876203"/>
    <w:rsid w:val="00885D1A"/>
    <w:rsid w:val="00887D24"/>
    <w:rsid w:val="008A34F2"/>
    <w:rsid w:val="008A47DA"/>
    <w:rsid w:val="008A58E4"/>
    <w:rsid w:val="008B65CA"/>
    <w:rsid w:val="008E443E"/>
    <w:rsid w:val="008F3199"/>
    <w:rsid w:val="008F31FA"/>
    <w:rsid w:val="008F3DD8"/>
    <w:rsid w:val="008F4AC9"/>
    <w:rsid w:val="008F7978"/>
    <w:rsid w:val="009025AA"/>
    <w:rsid w:val="00904467"/>
    <w:rsid w:val="00913B9E"/>
    <w:rsid w:val="0091503D"/>
    <w:rsid w:val="009244C2"/>
    <w:rsid w:val="00934BB6"/>
    <w:rsid w:val="00937F4F"/>
    <w:rsid w:val="0094239F"/>
    <w:rsid w:val="00945263"/>
    <w:rsid w:val="0095536B"/>
    <w:rsid w:val="0096041F"/>
    <w:rsid w:val="009623DA"/>
    <w:rsid w:val="009626DC"/>
    <w:rsid w:val="00963E63"/>
    <w:rsid w:val="00974501"/>
    <w:rsid w:val="00980E95"/>
    <w:rsid w:val="00981DC5"/>
    <w:rsid w:val="00985FA4"/>
    <w:rsid w:val="00991317"/>
    <w:rsid w:val="009931C1"/>
    <w:rsid w:val="009A0062"/>
    <w:rsid w:val="009A6887"/>
    <w:rsid w:val="009B730E"/>
    <w:rsid w:val="009D2F91"/>
    <w:rsid w:val="009D3ABB"/>
    <w:rsid w:val="009D7200"/>
    <w:rsid w:val="009E065D"/>
    <w:rsid w:val="00A0314B"/>
    <w:rsid w:val="00A068F5"/>
    <w:rsid w:val="00A1133B"/>
    <w:rsid w:val="00A124CC"/>
    <w:rsid w:val="00A15475"/>
    <w:rsid w:val="00A204BA"/>
    <w:rsid w:val="00A22340"/>
    <w:rsid w:val="00A257C2"/>
    <w:rsid w:val="00A27D74"/>
    <w:rsid w:val="00A30DA6"/>
    <w:rsid w:val="00A31770"/>
    <w:rsid w:val="00A32909"/>
    <w:rsid w:val="00A33095"/>
    <w:rsid w:val="00A34524"/>
    <w:rsid w:val="00A35129"/>
    <w:rsid w:val="00A3672E"/>
    <w:rsid w:val="00A430C0"/>
    <w:rsid w:val="00A5042A"/>
    <w:rsid w:val="00A53257"/>
    <w:rsid w:val="00A6633D"/>
    <w:rsid w:val="00A70992"/>
    <w:rsid w:val="00A727EE"/>
    <w:rsid w:val="00A754B5"/>
    <w:rsid w:val="00A761B2"/>
    <w:rsid w:val="00A84556"/>
    <w:rsid w:val="00A876B2"/>
    <w:rsid w:val="00A879F1"/>
    <w:rsid w:val="00A9029F"/>
    <w:rsid w:val="00A91C49"/>
    <w:rsid w:val="00A93A6A"/>
    <w:rsid w:val="00AA5EE9"/>
    <w:rsid w:val="00AB3849"/>
    <w:rsid w:val="00AC30B9"/>
    <w:rsid w:val="00AC470D"/>
    <w:rsid w:val="00AC7402"/>
    <w:rsid w:val="00AD1008"/>
    <w:rsid w:val="00AD1D52"/>
    <w:rsid w:val="00AD601B"/>
    <w:rsid w:val="00AD68FE"/>
    <w:rsid w:val="00AD7106"/>
    <w:rsid w:val="00AE0B08"/>
    <w:rsid w:val="00AF45A2"/>
    <w:rsid w:val="00AF4B41"/>
    <w:rsid w:val="00AF755B"/>
    <w:rsid w:val="00B00068"/>
    <w:rsid w:val="00B13816"/>
    <w:rsid w:val="00B178C4"/>
    <w:rsid w:val="00B2127D"/>
    <w:rsid w:val="00B22979"/>
    <w:rsid w:val="00B22DD3"/>
    <w:rsid w:val="00B50190"/>
    <w:rsid w:val="00B50738"/>
    <w:rsid w:val="00B50CBD"/>
    <w:rsid w:val="00B54BC0"/>
    <w:rsid w:val="00B571A7"/>
    <w:rsid w:val="00B604FF"/>
    <w:rsid w:val="00B6519B"/>
    <w:rsid w:val="00B65E5C"/>
    <w:rsid w:val="00B6686A"/>
    <w:rsid w:val="00B735C7"/>
    <w:rsid w:val="00B74573"/>
    <w:rsid w:val="00B76B1C"/>
    <w:rsid w:val="00B877A9"/>
    <w:rsid w:val="00B96D72"/>
    <w:rsid w:val="00BA54EA"/>
    <w:rsid w:val="00BB1314"/>
    <w:rsid w:val="00BC13F1"/>
    <w:rsid w:val="00BD42DC"/>
    <w:rsid w:val="00BD4DBA"/>
    <w:rsid w:val="00BE6106"/>
    <w:rsid w:val="00C006D6"/>
    <w:rsid w:val="00C047CC"/>
    <w:rsid w:val="00C055D0"/>
    <w:rsid w:val="00C11D68"/>
    <w:rsid w:val="00C13618"/>
    <w:rsid w:val="00C138B8"/>
    <w:rsid w:val="00C14657"/>
    <w:rsid w:val="00C17C58"/>
    <w:rsid w:val="00C2022B"/>
    <w:rsid w:val="00C22593"/>
    <w:rsid w:val="00C270B3"/>
    <w:rsid w:val="00C30496"/>
    <w:rsid w:val="00C30A7F"/>
    <w:rsid w:val="00C44514"/>
    <w:rsid w:val="00C47136"/>
    <w:rsid w:val="00C47B0C"/>
    <w:rsid w:val="00C54890"/>
    <w:rsid w:val="00C5770A"/>
    <w:rsid w:val="00C60EB1"/>
    <w:rsid w:val="00C63AE8"/>
    <w:rsid w:val="00C63EC6"/>
    <w:rsid w:val="00C640DE"/>
    <w:rsid w:val="00C64817"/>
    <w:rsid w:val="00C7255D"/>
    <w:rsid w:val="00C73397"/>
    <w:rsid w:val="00C73E57"/>
    <w:rsid w:val="00C86CFB"/>
    <w:rsid w:val="00C93972"/>
    <w:rsid w:val="00C94B4C"/>
    <w:rsid w:val="00CA271A"/>
    <w:rsid w:val="00CA4FA8"/>
    <w:rsid w:val="00CA55A2"/>
    <w:rsid w:val="00CA5C5F"/>
    <w:rsid w:val="00CB104F"/>
    <w:rsid w:val="00CB109C"/>
    <w:rsid w:val="00CB5817"/>
    <w:rsid w:val="00CB6E0A"/>
    <w:rsid w:val="00CC2FD6"/>
    <w:rsid w:val="00CC7406"/>
    <w:rsid w:val="00CD0070"/>
    <w:rsid w:val="00CD3C33"/>
    <w:rsid w:val="00CE1051"/>
    <w:rsid w:val="00CE1B3D"/>
    <w:rsid w:val="00CE2708"/>
    <w:rsid w:val="00CE4C78"/>
    <w:rsid w:val="00CE65B9"/>
    <w:rsid w:val="00CE7E01"/>
    <w:rsid w:val="00CF71C5"/>
    <w:rsid w:val="00D10E1E"/>
    <w:rsid w:val="00D11079"/>
    <w:rsid w:val="00D11483"/>
    <w:rsid w:val="00D14138"/>
    <w:rsid w:val="00D14821"/>
    <w:rsid w:val="00D23BE6"/>
    <w:rsid w:val="00D240A4"/>
    <w:rsid w:val="00D335DE"/>
    <w:rsid w:val="00D35F42"/>
    <w:rsid w:val="00D367AC"/>
    <w:rsid w:val="00D36E14"/>
    <w:rsid w:val="00D41D0E"/>
    <w:rsid w:val="00D51164"/>
    <w:rsid w:val="00D54853"/>
    <w:rsid w:val="00D561D3"/>
    <w:rsid w:val="00D5626D"/>
    <w:rsid w:val="00D74C04"/>
    <w:rsid w:val="00D75B37"/>
    <w:rsid w:val="00D87C3F"/>
    <w:rsid w:val="00D87EE6"/>
    <w:rsid w:val="00D92B5B"/>
    <w:rsid w:val="00D93B05"/>
    <w:rsid w:val="00DA03DB"/>
    <w:rsid w:val="00DA1DB5"/>
    <w:rsid w:val="00DA36D0"/>
    <w:rsid w:val="00DB09EB"/>
    <w:rsid w:val="00DB143C"/>
    <w:rsid w:val="00DB2518"/>
    <w:rsid w:val="00DB4C5C"/>
    <w:rsid w:val="00DB6717"/>
    <w:rsid w:val="00DC2D3A"/>
    <w:rsid w:val="00DD288F"/>
    <w:rsid w:val="00DD3D11"/>
    <w:rsid w:val="00DD4272"/>
    <w:rsid w:val="00DD53BC"/>
    <w:rsid w:val="00DE2911"/>
    <w:rsid w:val="00DE39C2"/>
    <w:rsid w:val="00DE4604"/>
    <w:rsid w:val="00DF21E5"/>
    <w:rsid w:val="00DF3A8D"/>
    <w:rsid w:val="00DF4327"/>
    <w:rsid w:val="00E074A2"/>
    <w:rsid w:val="00E07B82"/>
    <w:rsid w:val="00E1041D"/>
    <w:rsid w:val="00E14E22"/>
    <w:rsid w:val="00E20B09"/>
    <w:rsid w:val="00E22553"/>
    <w:rsid w:val="00E247C8"/>
    <w:rsid w:val="00E27574"/>
    <w:rsid w:val="00E2790F"/>
    <w:rsid w:val="00E42C87"/>
    <w:rsid w:val="00E43171"/>
    <w:rsid w:val="00E4367A"/>
    <w:rsid w:val="00E472B5"/>
    <w:rsid w:val="00E479CD"/>
    <w:rsid w:val="00E50BDB"/>
    <w:rsid w:val="00E63CEC"/>
    <w:rsid w:val="00E66B1D"/>
    <w:rsid w:val="00E749DC"/>
    <w:rsid w:val="00E74A99"/>
    <w:rsid w:val="00E8083D"/>
    <w:rsid w:val="00E81EC1"/>
    <w:rsid w:val="00E82232"/>
    <w:rsid w:val="00E93274"/>
    <w:rsid w:val="00E949DA"/>
    <w:rsid w:val="00EA2D26"/>
    <w:rsid w:val="00EA3B22"/>
    <w:rsid w:val="00EA5235"/>
    <w:rsid w:val="00EA5A29"/>
    <w:rsid w:val="00EB4EC5"/>
    <w:rsid w:val="00EB573A"/>
    <w:rsid w:val="00EC63B5"/>
    <w:rsid w:val="00ED0B80"/>
    <w:rsid w:val="00ED1DFE"/>
    <w:rsid w:val="00ED561D"/>
    <w:rsid w:val="00EE0FF9"/>
    <w:rsid w:val="00EE45E0"/>
    <w:rsid w:val="00EE7D58"/>
    <w:rsid w:val="00EF0A9D"/>
    <w:rsid w:val="00EF3A2E"/>
    <w:rsid w:val="00EF4BE7"/>
    <w:rsid w:val="00F033F0"/>
    <w:rsid w:val="00F0397D"/>
    <w:rsid w:val="00F04794"/>
    <w:rsid w:val="00F07605"/>
    <w:rsid w:val="00F120ED"/>
    <w:rsid w:val="00F1336E"/>
    <w:rsid w:val="00F13E73"/>
    <w:rsid w:val="00F24E45"/>
    <w:rsid w:val="00F41F6B"/>
    <w:rsid w:val="00F47995"/>
    <w:rsid w:val="00F51F2F"/>
    <w:rsid w:val="00F53CE1"/>
    <w:rsid w:val="00F601CB"/>
    <w:rsid w:val="00F61100"/>
    <w:rsid w:val="00F7291B"/>
    <w:rsid w:val="00F7364D"/>
    <w:rsid w:val="00F73A6A"/>
    <w:rsid w:val="00F73C2C"/>
    <w:rsid w:val="00F75F47"/>
    <w:rsid w:val="00F77B18"/>
    <w:rsid w:val="00F85AAC"/>
    <w:rsid w:val="00FA0E78"/>
    <w:rsid w:val="00FA22F7"/>
    <w:rsid w:val="00FA2FB0"/>
    <w:rsid w:val="00FB100D"/>
    <w:rsid w:val="00FB1900"/>
    <w:rsid w:val="00FB43E7"/>
    <w:rsid w:val="00FC6ADB"/>
    <w:rsid w:val="00FD0B7D"/>
    <w:rsid w:val="00FD22AB"/>
    <w:rsid w:val="00FD566A"/>
    <w:rsid w:val="00FD56F3"/>
    <w:rsid w:val="00FD59F6"/>
    <w:rsid w:val="00FD7189"/>
    <w:rsid w:val="00FE00A8"/>
    <w:rsid w:val="00FE1426"/>
    <w:rsid w:val="00FE3DAF"/>
    <w:rsid w:val="00FE4E00"/>
    <w:rsid w:val="00FE67C3"/>
    <w:rsid w:val="00FE74E1"/>
    <w:rsid w:val="00FF395D"/>
    <w:rsid w:val="00FF4109"/>
    <w:rsid w:val="00FF794A"/>
    <w:rsid w:val="09561BD8"/>
    <w:rsid w:val="09599AA4"/>
    <w:rsid w:val="0C88B763"/>
    <w:rsid w:val="1264AEBF"/>
    <w:rsid w:val="175E533C"/>
    <w:rsid w:val="1A8046DA"/>
    <w:rsid w:val="1D0140A4"/>
    <w:rsid w:val="29EE3FC7"/>
    <w:rsid w:val="2FFAB362"/>
    <w:rsid w:val="340AD54C"/>
    <w:rsid w:val="344F7E2C"/>
    <w:rsid w:val="3567A05A"/>
    <w:rsid w:val="35CBF621"/>
    <w:rsid w:val="363A34DD"/>
    <w:rsid w:val="38779EA4"/>
    <w:rsid w:val="38E2BDBD"/>
    <w:rsid w:val="3922EF4F"/>
    <w:rsid w:val="3C29D3E9"/>
    <w:rsid w:val="4923FF11"/>
    <w:rsid w:val="5467C862"/>
    <w:rsid w:val="56D9085A"/>
    <w:rsid w:val="58370509"/>
    <w:rsid w:val="618CD5F0"/>
    <w:rsid w:val="67A56A1D"/>
    <w:rsid w:val="67E2EF17"/>
    <w:rsid w:val="683D379A"/>
    <w:rsid w:val="697EBF78"/>
    <w:rsid w:val="71B72157"/>
    <w:rsid w:val="7C0B4E39"/>
    <w:rsid w:val="7D18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7481F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447E7"/>
    <w:pPr>
      <w:spacing w:line="280" w:lineRule="atLeast"/>
    </w:pPr>
    <w:rPr>
      <w:rFonts w:ascii="Arial" w:eastAsia="PMingLiU" w:hAnsi="Arial" w:cs="Arial"/>
      <w:sz w:val="20"/>
      <w:szCs w:val="20"/>
      <w:lang w:val="de-CH" w:eastAsia="zh-TW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9626DC"/>
    <w:pPr>
      <w:keepNext/>
      <w:numPr>
        <w:numId w:val="8"/>
      </w:numPr>
      <w:spacing w:before="120" w:after="120"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5536B"/>
    <w:pPr>
      <w:keepNext/>
      <w:numPr>
        <w:ilvl w:val="1"/>
        <w:numId w:val="8"/>
      </w:numPr>
      <w:spacing w:before="120" w:after="120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95536B"/>
    <w:pPr>
      <w:keepNext/>
      <w:numPr>
        <w:ilvl w:val="2"/>
        <w:numId w:val="8"/>
      </w:numPr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link w:val="berschrift4Zchn"/>
    <w:rsid w:val="0095536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berschrift5">
    <w:name w:val="heading 5"/>
    <w:basedOn w:val="Standard"/>
    <w:next w:val="Standard"/>
    <w:link w:val="berschrift5Zchn"/>
    <w:rsid w:val="0095536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berschrift6">
    <w:name w:val="heading 6"/>
    <w:basedOn w:val="Standard"/>
    <w:next w:val="Standard"/>
    <w:link w:val="berschrift6Zchn"/>
    <w:rsid w:val="0095536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95536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95536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95536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47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447E7"/>
    <w:rPr>
      <w:rFonts w:ascii="Arial" w:eastAsia="PMingLiU" w:hAnsi="Arial" w:cs="Arial"/>
      <w:sz w:val="20"/>
      <w:szCs w:val="20"/>
      <w:lang w:val="de-CH" w:eastAsia="zh-TW"/>
    </w:rPr>
  </w:style>
  <w:style w:type="paragraph" w:styleId="Fuzeile">
    <w:name w:val="footer"/>
    <w:basedOn w:val="Standard"/>
    <w:link w:val="FuzeileZchn"/>
    <w:rsid w:val="001447E7"/>
    <w:pPr>
      <w:tabs>
        <w:tab w:val="right" w:pos="9015"/>
      </w:tabs>
      <w:spacing w:line="180" w:lineRule="exac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1447E7"/>
    <w:rPr>
      <w:rFonts w:ascii="Arial" w:eastAsia="PMingLiU" w:hAnsi="Arial" w:cs="Arial"/>
      <w:sz w:val="15"/>
      <w:szCs w:val="15"/>
      <w:lang w:val="de-CH" w:eastAsia="zh-TW"/>
    </w:rPr>
  </w:style>
  <w:style w:type="table" w:styleId="Tabellenraster">
    <w:name w:val="Table Grid"/>
    <w:basedOn w:val="NormaleTabelle"/>
    <w:rsid w:val="001447E7"/>
    <w:pPr>
      <w:spacing w:line="280" w:lineRule="atLeast"/>
    </w:pPr>
    <w:rPr>
      <w:rFonts w:ascii="Times New Roman" w:eastAsia="PMingLiU" w:hAnsi="Times New Roman" w:cs="Times New Roman"/>
      <w:sz w:val="20"/>
      <w:szCs w:val="20"/>
      <w:lang w:val="de-CH" w:eastAsia="de-DE"/>
    </w:r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1447E7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1447E7"/>
    <w:pPr>
      <w:spacing w:line="180" w:lineRule="exact"/>
    </w:pPr>
    <w:rPr>
      <w:sz w:val="15"/>
      <w:szCs w:val="15"/>
    </w:rPr>
  </w:style>
  <w:style w:type="paragraph" w:customStyle="1" w:styleId="Lead">
    <w:name w:val="Lead"/>
    <w:basedOn w:val="Standard"/>
    <w:rsid w:val="001447E7"/>
    <w:rPr>
      <w:b/>
      <w:bCs/>
    </w:rPr>
  </w:style>
  <w:style w:type="paragraph" w:styleId="Listenabsatz">
    <w:name w:val="List Paragraph"/>
    <w:basedOn w:val="Standard"/>
    <w:uiPriority w:val="34"/>
    <w:qFormat/>
    <w:rsid w:val="001447E7"/>
    <w:pPr>
      <w:ind w:left="720"/>
      <w:contextualSpacing/>
    </w:pPr>
  </w:style>
  <w:style w:type="character" w:styleId="Seitenzahl">
    <w:name w:val="page number"/>
    <w:basedOn w:val="Absatz-Standardschriftart"/>
    <w:semiHidden/>
    <w:unhideWhenUsed/>
    <w:rsid w:val="001447E7"/>
  </w:style>
  <w:style w:type="paragraph" w:styleId="Funotentext">
    <w:name w:val="footnote text"/>
    <w:basedOn w:val="Standard"/>
    <w:link w:val="FunotentextZchn"/>
    <w:unhideWhenUsed/>
    <w:rsid w:val="001447E7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1447E7"/>
    <w:rPr>
      <w:rFonts w:ascii="Arial" w:eastAsia="PMingLiU" w:hAnsi="Arial" w:cs="Arial"/>
      <w:lang w:val="de-CH" w:eastAsia="zh-TW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65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65CA"/>
    <w:rPr>
      <w:rFonts w:eastAsiaTheme="minorEastAsia"/>
      <w:color w:val="5A5A5A" w:themeColor="text1" w:themeTint="A5"/>
      <w:spacing w:val="15"/>
      <w:sz w:val="22"/>
      <w:szCs w:val="22"/>
      <w:lang w:val="de-CH" w:eastAsia="zh-TW"/>
    </w:rPr>
  </w:style>
  <w:style w:type="character" w:styleId="Hyperlink">
    <w:name w:val="Hyperlink"/>
    <w:basedOn w:val="Absatz-Standardschriftart"/>
    <w:unhideWhenUsed/>
    <w:rsid w:val="00F120E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120E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D52"/>
    <w:rPr>
      <w:rFonts w:ascii="Tahoma" w:eastAsia="PMingLiU" w:hAnsi="Tahoma" w:cs="Tahoma"/>
      <w:sz w:val="16"/>
      <w:szCs w:val="16"/>
      <w:lang w:val="de-CH" w:eastAsia="zh-TW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02B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7202B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02B9"/>
    <w:rPr>
      <w:rFonts w:ascii="Arial" w:eastAsia="PMingLiU" w:hAnsi="Arial" w:cs="Arial"/>
      <w:lang w:val="de-CH"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02B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02B9"/>
    <w:rPr>
      <w:rFonts w:ascii="Arial" w:eastAsia="PMingLiU" w:hAnsi="Arial" w:cs="Arial"/>
      <w:b/>
      <w:bCs/>
      <w:sz w:val="20"/>
      <w:szCs w:val="20"/>
      <w:lang w:val="de-CH" w:eastAsia="zh-TW"/>
    </w:rPr>
  </w:style>
  <w:style w:type="character" w:customStyle="1" w:styleId="berschrift1Zchn">
    <w:name w:val="Überschrift 1 Zchn"/>
    <w:basedOn w:val="Absatz-Standardschriftart"/>
    <w:link w:val="berschrift1"/>
    <w:rsid w:val="009626DC"/>
    <w:rPr>
      <w:rFonts w:ascii="Arial" w:eastAsia="PMingLiU" w:hAnsi="Arial" w:cs="Arial"/>
      <w:b/>
      <w:bCs/>
      <w:kern w:val="32"/>
      <w:lang w:val="de-CH" w:eastAsia="zh-TW"/>
    </w:rPr>
  </w:style>
  <w:style w:type="character" w:customStyle="1" w:styleId="berschrift2Zchn">
    <w:name w:val="Überschrift 2 Zchn"/>
    <w:basedOn w:val="Absatz-Standardschriftart"/>
    <w:link w:val="berschrift2"/>
    <w:rsid w:val="0095536B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berschrift3Zchn">
    <w:name w:val="Überschrift 3 Zchn"/>
    <w:basedOn w:val="Absatz-Standardschriftart"/>
    <w:link w:val="berschrift3"/>
    <w:rsid w:val="0095536B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berschrift4Zchn">
    <w:name w:val="Überschrift 4 Zchn"/>
    <w:basedOn w:val="Absatz-Standardschriftart"/>
    <w:link w:val="berschrift4"/>
    <w:rsid w:val="0095536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  <w:lang w:val="de-CH" w:eastAsia="zh-TW"/>
    </w:rPr>
  </w:style>
  <w:style w:type="character" w:customStyle="1" w:styleId="berschrift5Zchn">
    <w:name w:val="Überschrift 5 Zchn"/>
    <w:basedOn w:val="Absatz-Standardschriftart"/>
    <w:link w:val="berschrift5"/>
    <w:rsid w:val="0095536B"/>
    <w:rPr>
      <w:rFonts w:asciiTheme="majorHAnsi" w:eastAsiaTheme="majorEastAsia" w:hAnsiTheme="majorHAnsi" w:cstheme="majorBidi"/>
      <w:color w:val="2E74B5" w:themeColor="accent1" w:themeShade="BF"/>
      <w:sz w:val="22"/>
      <w:szCs w:val="20"/>
      <w:lang w:val="de-CH" w:eastAsia="zh-TW"/>
    </w:rPr>
  </w:style>
  <w:style w:type="character" w:customStyle="1" w:styleId="berschrift6Zchn">
    <w:name w:val="Überschrift 6 Zchn"/>
    <w:basedOn w:val="Absatz-Standardschriftart"/>
    <w:link w:val="berschrift6"/>
    <w:rsid w:val="0095536B"/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de-CH" w:eastAsia="zh-TW"/>
    </w:rPr>
  </w:style>
  <w:style w:type="character" w:customStyle="1" w:styleId="berschrift7Zchn">
    <w:name w:val="Überschrift 7 Zchn"/>
    <w:basedOn w:val="Absatz-Standardschriftart"/>
    <w:link w:val="berschrift7"/>
    <w:semiHidden/>
    <w:rsid w:val="0095536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val="de-CH" w:eastAsia="zh-TW"/>
    </w:rPr>
  </w:style>
  <w:style w:type="character" w:customStyle="1" w:styleId="berschrift8Zchn">
    <w:name w:val="Überschrift 8 Zchn"/>
    <w:basedOn w:val="Absatz-Standardschriftart"/>
    <w:link w:val="berschrift8"/>
    <w:semiHidden/>
    <w:rsid w:val="009553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zh-TW"/>
    </w:rPr>
  </w:style>
  <w:style w:type="character" w:customStyle="1" w:styleId="berschrift9Zchn">
    <w:name w:val="Überschrift 9 Zchn"/>
    <w:basedOn w:val="Absatz-Standardschriftart"/>
    <w:link w:val="berschrift9"/>
    <w:semiHidden/>
    <w:rsid w:val="009553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zh-TW"/>
    </w:rPr>
  </w:style>
  <w:style w:type="character" w:customStyle="1" w:styleId="NichtaufgelsteErwhnung1">
    <w:name w:val="Nicht aufgelöste Erwähnung1"/>
    <w:basedOn w:val="Absatz-Standardschriftart"/>
    <w:uiPriority w:val="99"/>
    <w:rsid w:val="00DB4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ion.lehre@unibe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2921E-F2CC-FE4E-9A0D-2D60DC4D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r, Claudia (Vizerektorat Lehre)</dc:creator>
  <cp:keywords/>
  <dc:description/>
  <cp:lastModifiedBy>Krakenberger, Etna Rosa (LEHRE)</cp:lastModifiedBy>
  <cp:revision>2</cp:revision>
  <cp:lastPrinted>2017-06-30T07:29:00Z</cp:lastPrinted>
  <dcterms:created xsi:type="dcterms:W3CDTF">2021-07-06T11:51:00Z</dcterms:created>
  <dcterms:modified xsi:type="dcterms:W3CDTF">2021-07-06T11:51:00Z</dcterms:modified>
  <cp:category/>
</cp:coreProperties>
</file>